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562" w:rsidRDefault="003D76C0" w:rsidP="00316562">
      <w:pPr>
        <w:tabs>
          <w:tab w:val="right" w:pos="7088"/>
        </w:tabs>
        <w:rPr>
          <w:rFonts w:asciiTheme="majorHAnsi" w:hAnsiTheme="majorHAnsi"/>
          <w:sz w:val="24"/>
        </w:rPr>
      </w:pPr>
      <w:r w:rsidRPr="009643C5">
        <w:rPr>
          <w:rFonts w:asciiTheme="majorHAnsi" w:hAnsiTheme="majorHAnsi"/>
          <w:noProof/>
          <w:color w:val="002060"/>
          <w:sz w:val="24"/>
          <w:lang w:eastAsia="sk-SK"/>
        </w:rPr>
        <w:drawing>
          <wp:anchor distT="0" distB="0" distL="114300" distR="114300" simplePos="0" relativeHeight="251700224" behindDoc="0" locked="0" layoutInCell="1" allowOverlap="1" wp14:anchorId="3E8EA8AB" wp14:editId="01E98C61">
            <wp:simplePos x="0" y="0"/>
            <wp:positionH relativeFrom="column">
              <wp:posOffset>4723130</wp:posOffset>
            </wp:positionH>
            <wp:positionV relativeFrom="paragraph">
              <wp:posOffset>389255</wp:posOffset>
            </wp:positionV>
            <wp:extent cx="1586865" cy="1055370"/>
            <wp:effectExtent l="0" t="0" r="0" b="0"/>
            <wp:wrapSquare wrapText="bothSides"/>
            <wp:docPr id="23" name="Obrázok 23" descr="C:\Users\Tanick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icka\Desktop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1" t="-1" r="4783" b="3621"/>
                    <a:stretch/>
                  </pic:blipFill>
                  <pic:spPr bwMode="auto">
                    <a:xfrm>
                      <a:off x="0" y="0"/>
                      <a:ext cx="158686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3F6" w:rsidRPr="009643C5">
        <w:rPr>
          <w:rFonts w:asciiTheme="majorHAnsi" w:hAnsiTheme="majorHAnsi"/>
          <w:noProof/>
          <w:color w:val="002060"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3B3D3" wp14:editId="3D7698AB">
                <wp:simplePos x="0" y="0"/>
                <wp:positionH relativeFrom="column">
                  <wp:posOffset>-322580</wp:posOffset>
                </wp:positionH>
                <wp:positionV relativeFrom="paragraph">
                  <wp:posOffset>220345</wp:posOffset>
                </wp:positionV>
                <wp:extent cx="163830" cy="180975"/>
                <wp:effectExtent l="19050" t="38100" r="45720" b="47625"/>
                <wp:wrapNone/>
                <wp:docPr id="10" name="5-cípa hviez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80975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C984B" id="5-cípa hviezda 10" o:spid="_x0000_s1026" style="position:absolute;margin-left:-25.4pt;margin-top:17.35pt;width:12.9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83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" path="m,69126r62578,1l81915,r19337,69127l163830,69126r-50627,42722l132541,180975,81915,138252,31289,180975,50627,111848,,69126xe" fillcolor="#ffc000" strokecolor="#ffc000" strokeweight="2pt">
                <v:path arrowok="t" o:connecttype="custom" o:connectlocs="0,69126;62578,69127;81915,0;101252,69127;163830,69126;113203,111848;132541,180975;81915,138252;31289,180975;50627,111848;0,69126" o:connectangles="0,0,0,0,0,0,0,0,0,0,0"/>
              </v:shape>
            </w:pict>
          </mc:Fallback>
        </mc:AlternateContent>
      </w:r>
      <w:r w:rsidR="00316562" w:rsidRPr="009643C5">
        <w:rPr>
          <w:rFonts w:asciiTheme="majorHAnsi" w:hAnsiTheme="majorHAnsi"/>
          <w:noProof/>
          <w:color w:val="002060"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BA810" wp14:editId="6E1B6D30">
                <wp:simplePos x="0" y="0"/>
                <wp:positionH relativeFrom="column">
                  <wp:posOffset>945515</wp:posOffset>
                </wp:positionH>
                <wp:positionV relativeFrom="paragraph">
                  <wp:posOffset>478155</wp:posOffset>
                </wp:positionV>
                <wp:extent cx="189230" cy="180340"/>
                <wp:effectExtent l="38100" t="38100" r="39370" b="29210"/>
                <wp:wrapNone/>
                <wp:docPr id="6" name="5-cípa hviez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34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289FD" id="5-cípa hviezda 6" o:spid="_x0000_s1026" style="position:absolute;margin-left:74.45pt;margin-top:37.65pt;width:14.9pt;height:1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23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" path="m,68884r72280,l94615,r22335,68884l189230,68884r-58476,42572l153090,180340,94615,137767,36140,180340,58476,111456,,68884xe" fillcolor="#ffc000" strokecolor="#ffc000" strokeweight="2pt">
                <v:path arrowok="t" o:connecttype="custom" o:connectlocs="0,68884;72280,68884;94615,0;116950,68884;189230,68884;130754,111456;153090,180340;94615,137767;36140,180340;58476,111456;0,68884" o:connectangles="0,0,0,0,0,0,0,0,0,0,0"/>
              </v:shape>
            </w:pict>
          </mc:Fallback>
        </mc:AlternateContent>
      </w:r>
      <w:r w:rsidR="00316562" w:rsidRPr="009643C5">
        <w:rPr>
          <w:rFonts w:asciiTheme="majorHAnsi" w:hAnsiTheme="majorHAnsi"/>
          <w:noProof/>
          <w:color w:val="002060"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8C554A" wp14:editId="23B0EF52">
                <wp:simplePos x="0" y="0"/>
                <wp:positionH relativeFrom="column">
                  <wp:posOffset>996315</wp:posOffset>
                </wp:positionH>
                <wp:positionV relativeFrom="paragraph">
                  <wp:posOffset>92075</wp:posOffset>
                </wp:positionV>
                <wp:extent cx="137795" cy="120650"/>
                <wp:effectExtent l="38100" t="19050" r="33655" b="31750"/>
                <wp:wrapNone/>
                <wp:docPr id="9" name="5-cípa hviez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065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3C279" id="5-cípa hviezda 9" o:spid="_x0000_s1026" style="position:absolute;margin-left:78.45pt;margin-top:7.25pt;width:10.85pt;height: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795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" path="m,46084r52633,l68898,,85162,46084r52633,l95214,74565r16264,46085l68898,92168,26317,120650,42581,74565,,46084xe" fillcolor="#ffc000" strokecolor="#ffc000" strokeweight="2pt">
                <v:path arrowok="t" o:connecttype="custom" o:connectlocs="0,46084;52633,46084;68898,0;85162,46084;137795,46084;95214,74565;111478,120650;68898,92168;26317,120650;42581,74565;0,46084" o:connectangles="0,0,0,0,0,0,0,0,0,0,0"/>
              </v:shape>
            </w:pict>
          </mc:Fallback>
        </mc:AlternateContent>
      </w:r>
      <w:r w:rsidR="00316562" w:rsidRPr="009643C5">
        <w:rPr>
          <w:rFonts w:asciiTheme="majorHAnsi" w:hAnsiTheme="majorHAnsi"/>
          <w:noProof/>
          <w:color w:val="002060"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30EEAF" wp14:editId="27417017">
                <wp:simplePos x="0" y="0"/>
                <wp:positionH relativeFrom="column">
                  <wp:posOffset>5080</wp:posOffset>
                </wp:positionH>
                <wp:positionV relativeFrom="paragraph">
                  <wp:posOffset>-400050</wp:posOffset>
                </wp:positionV>
                <wp:extent cx="137795" cy="146685"/>
                <wp:effectExtent l="19050" t="38100" r="33655" b="43815"/>
                <wp:wrapNone/>
                <wp:docPr id="14" name="5-cípa hviez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6685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DFEF9" id="5-cípa hviezda 14" o:spid="_x0000_s1026" style="position:absolute;margin-left:.4pt;margin-top:-31.5pt;width:10.85pt;height:11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79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" path="m,56029r52633,l68898,,85162,56029r52633,l95214,90656r16264,56029l68898,112057,26317,146685,42581,90656,,56029xe" fillcolor="#ffc000" strokecolor="#ffc000" strokeweight="2pt">
                <v:path arrowok="t" o:connecttype="custom" o:connectlocs="0,56029;52633,56029;68898,0;85162,56029;137795,56029;95214,90656;111478,146685;68898,112057;26317,146685;42581,90656;0,56029" o:connectangles="0,0,0,0,0,0,0,0,0,0,0"/>
              </v:shape>
            </w:pict>
          </mc:Fallback>
        </mc:AlternateContent>
      </w:r>
      <w:r w:rsidR="00316562" w:rsidRPr="009643C5">
        <w:rPr>
          <w:rFonts w:asciiTheme="majorHAnsi" w:hAnsiTheme="majorHAnsi"/>
          <w:noProof/>
          <w:color w:val="002060"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AE40F" wp14:editId="2D6BD623">
                <wp:simplePos x="0" y="0"/>
                <wp:positionH relativeFrom="column">
                  <wp:posOffset>-210820</wp:posOffset>
                </wp:positionH>
                <wp:positionV relativeFrom="paragraph">
                  <wp:posOffset>-184785</wp:posOffset>
                </wp:positionV>
                <wp:extent cx="146050" cy="120650"/>
                <wp:effectExtent l="38100" t="19050" r="44450" b="31750"/>
                <wp:wrapNone/>
                <wp:docPr id="3" name="5-cípa hviez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2065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0FBF5" id="5-cípa hviezda 3" o:spid="_x0000_s1026" style="position:absolute;margin-left:-16.6pt;margin-top:-14.55pt;width:11.5pt;height: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0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" path="m,46084r55786,l73025,,90264,46084r55786,l100918,74565r17239,46085l73025,92168,27893,120650,45132,74565,,46084xe" fillcolor="#ffc000" strokecolor="#ffc000" strokeweight="2pt">
                <v:path arrowok="t" o:connecttype="custom" o:connectlocs="0,46084;55786,46084;73025,0;90264,46084;146050,46084;100918,74565;118157,120650;73025,92168;27893,120650;45132,74565;0,46084" o:connectangles="0,0,0,0,0,0,0,0,0,0,0"/>
              </v:shape>
            </w:pict>
          </mc:Fallback>
        </mc:AlternateContent>
      </w:r>
      <w:r w:rsidR="00316562" w:rsidRPr="009643C5">
        <w:rPr>
          <w:rFonts w:asciiTheme="majorHAnsi" w:hAnsiTheme="majorHAnsi"/>
          <w:noProof/>
          <w:color w:val="002060"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F9ADC4" wp14:editId="1B8BDF65">
                <wp:simplePos x="0" y="0"/>
                <wp:positionH relativeFrom="column">
                  <wp:posOffset>635000</wp:posOffset>
                </wp:positionH>
                <wp:positionV relativeFrom="paragraph">
                  <wp:posOffset>-391160</wp:posOffset>
                </wp:positionV>
                <wp:extent cx="137795" cy="137795"/>
                <wp:effectExtent l="19050" t="38100" r="33655" b="33655"/>
                <wp:wrapNone/>
                <wp:docPr id="13" name="5-cípa hviez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7C153" id="5-cípa hviezda 13" o:spid="_x0000_s1026" style="position:absolute;margin-left:50pt;margin-top:-30.8pt;width:10.85pt;height:10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795,1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" path="m,52633r52633,l68898,,85162,52633r52633,l95214,85162r16264,52633l68898,105265,26317,137795,42581,85162,,52633xe" fillcolor="#ffc000" strokecolor="#ffc000" strokeweight="2pt">
                <v:path arrowok="t" o:connecttype="custom" o:connectlocs="0,52633;52633,52633;68898,0;85162,52633;137795,52633;95214,85162;111478,137795;68898,105265;26317,137795;42581,85162;0,52633" o:connectangles="0,0,0,0,0,0,0,0,0,0,0"/>
              </v:shape>
            </w:pict>
          </mc:Fallback>
        </mc:AlternateContent>
      </w:r>
      <w:r w:rsidR="00316562" w:rsidRPr="009643C5">
        <w:rPr>
          <w:rFonts w:asciiTheme="majorHAnsi" w:hAnsiTheme="majorHAnsi"/>
          <w:noProof/>
          <w:color w:val="002060"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6386C" wp14:editId="7B8F64BE">
                <wp:simplePos x="0" y="0"/>
                <wp:positionH relativeFrom="column">
                  <wp:posOffset>850900</wp:posOffset>
                </wp:positionH>
                <wp:positionV relativeFrom="paragraph">
                  <wp:posOffset>-218440</wp:posOffset>
                </wp:positionV>
                <wp:extent cx="146050" cy="154940"/>
                <wp:effectExtent l="19050" t="38100" r="44450" b="35560"/>
                <wp:wrapNone/>
                <wp:docPr id="11" name="5-cípa hviez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494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4FC91" id="5-cípa hviezda 11" o:spid="_x0000_s1026" style="position:absolute;margin-left:67pt;margin-top:-17.2pt;width:11.5pt;height:1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050,15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" path="m,59182r55786,l73025,,90264,59182r55786,l100918,95758r17239,59182l73025,118363,27893,154940,45132,95758,,59182xe" fillcolor="#ffc000" strokecolor="#ffc000" strokeweight="2pt">
                <v:path arrowok="t" o:connecttype="custom" o:connectlocs="0,59182;55786,59182;73025,0;90264,59182;146050,59182;100918,95758;118157,154940;73025,118363;27893,154940;45132,95758;0,59182" o:connectangles="0,0,0,0,0,0,0,0,0,0,0"/>
              </v:shape>
            </w:pict>
          </mc:Fallback>
        </mc:AlternateContent>
      </w:r>
      <w:r w:rsidR="00316562" w:rsidRPr="009643C5">
        <w:rPr>
          <w:rFonts w:asciiTheme="majorHAnsi" w:hAnsiTheme="majorHAnsi"/>
          <w:noProof/>
          <w:color w:val="002060"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A1083" wp14:editId="4C1832C7">
                <wp:simplePos x="0" y="0"/>
                <wp:positionH relativeFrom="column">
                  <wp:posOffset>307340</wp:posOffset>
                </wp:positionH>
                <wp:positionV relativeFrom="paragraph">
                  <wp:posOffset>-476885</wp:posOffset>
                </wp:positionV>
                <wp:extent cx="137795" cy="146050"/>
                <wp:effectExtent l="19050" t="38100" r="33655" b="44450"/>
                <wp:wrapNone/>
                <wp:docPr id="4" name="5-cípa hviez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605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26215" id="5-cípa hviezda 4" o:spid="_x0000_s1026" style="position:absolute;margin-left:24.2pt;margin-top:-37.55pt;width:10.85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795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" path="m,55786r52633,l68898,,85162,55786r52633,l95214,90263r16264,55787l68898,111572,26317,146050,42581,90263,,55786xe" fillcolor="#ffc000" strokecolor="#ffc000" strokeweight="2pt">
                <v:path arrowok="t" o:connecttype="custom" o:connectlocs="0,55786;52633,55786;68898,0;85162,55786;137795,55786;95214,90263;111478,146050;68898,111572;26317,146050;42581,90263;0,55786" o:connectangles="0,0,0,0,0,0,0,0,0,0,0"/>
              </v:shape>
            </w:pict>
          </mc:Fallback>
        </mc:AlternateContent>
      </w:r>
      <w:r w:rsidR="00C505CD" w:rsidRPr="009643C5">
        <w:rPr>
          <w:rFonts w:asciiTheme="majorHAnsi" w:hAnsiTheme="majorHAnsi"/>
          <w:color w:val="002060"/>
          <w:sz w:val="24"/>
        </w:rPr>
        <w:t xml:space="preserve">DEŇ EURÓPY </w:t>
      </w:r>
      <w:r w:rsidR="00316562">
        <w:rPr>
          <w:rFonts w:asciiTheme="majorHAnsi" w:hAnsiTheme="majorHAnsi"/>
          <w:sz w:val="24"/>
        </w:rPr>
        <w:tab/>
      </w:r>
      <w:r w:rsidR="00316562" w:rsidRPr="00316562">
        <w:rPr>
          <w:rFonts w:ascii="Footlight MT Light" w:hAnsi="Footlight MT Light"/>
          <w:sz w:val="32"/>
          <w:u w:val="dotDash"/>
          <w14:glow w14:rad="228600">
            <w14:schemeClr w14:val="accent2">
              <w14:alpha w14:val="60000"/>
              <w14:satMod w14:val="175000"/>
            </w14:schemeClr>
          </w14:glow>
        </w:rPr>
        <w:t>Oslava mieru a jednoty v Európe</w:t>
      </w:r>
    </w:p>
    <w:p w:rsidR="00C505CD" w:rsidRDefault="00316562" w:rsidP="00316562">
      <w:pPr>
        <w:tabs>
          <w:tab w:val="right" w:pos="8789"/>
        </w:tabs>
        <w:rPr>
          <w:rFonts w:asciiTheme="majorHAnsi" w:hAnsiTheme="majorHAnsi"/>
          <w:sz w:val="24"/>
        </w:rPr>
      </w:pPr>
      <w:r w:rsidRPr="009643C5">
        <w:rPr>
          <w:rFonts w:asciiTheme="majorHAnsi" w:hAnsiTheme="majorHAnsi"/>
          <w:noProof/>
          <w:color w:val="002060"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2B9209" wp14:editId="768E5D1A">
                <wp:simplePos x="0" y="0"/>
                <wp:positionH relativeFrom="column">
                  <wp:posOffset>739140</wp:posOffset>
                </wp:positionH>
                <wp:positionV relativeFrom="paragraph">
                  <wp:posOffset>275590</wp:posOffset>
                </wp:positionV>
                <wp:extent cx="128905" cy="129540"/>
                <wp:effectExtent l="19050" t="38100" r="42545" b="41910"/>
                <wp:wrapNone/>
                <wp:docPr id="12" name="5-cípa hviez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954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4A727" id="5-cípa hviezda 12" o:spid="_x0000_s1026" style="position:absolute;margin-left:58.2pt;margin-top:21.7pt;width:10.15pt;height:1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905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" path="m,49480r49238,l64453,,79667,49480r49238,l89071,80060r15215,49480l64453,98959,24619,129540,39834,80060,,49480xe" fillcolor="#ffc000" strokecolor="#ffc000" strokeweight="2pt">
                <v:path arrowok="t" o:connecttype="custom" o:connectlocs="0,49480;49238,49480;64453,0;79667,49480;128905,49480;89071,80060;104286,129540;64453,98959;24619,129540;39834,80060;0,49480" o:connectangles="0,0,0,0,0,0,0,0,0,0,0"/>
              </v:shape>
            </w:pict>
          </mc:Fallback>
        </mc:AlternateContent>
      </w:r>
      <w:r w:rsidRPr="009643C5">
        <w:rPr>
          <w:rFonts w:asciiTheme="majorHAnsi" w:hAnsiTheme="majorHAnsi"/>
          <w:noProof/>
          <w:color w:val="002060"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6D340" wp14:editId="7512F399">
                <wp:simplePos x="0" y="0"/>
                <wp:positionH relativeFrom="column">
                  <wp:posOffset>-227845</wp:posOffset>
                </wp:positionH>
                <wp:positionV relativeFrom="paragraph">
                  <wp:posOffset>146086</wp:posOffset>
                </wp:positionV>
                <wp:extent cx="120650" cy="111760"/>
                <wp:effectExtent l="19050" t="38100" r="31750" b="40640"/>
                <wp:wrapNone/>
                <wp:docPr id="1" name="5-cípa hviez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176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5A6E3" id="5-cípa hviezda 1" o:spid="_x0000_s1026" style="position:absolute;margin-left:-17.95pt;margin-top:11.5pt;width:9.5pt;height: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650,11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" path="m,42688r46084,1l60325,,74566,42689r46084,-1l83367,69071r14241,42689l60325,85376,23042,111760,37283,69071,,42688xe" fillcolor="#ffc000" strokecolor="#ffc000" strokeweight="2pt">
                <v:path arrowok="t" o:connecttype="custom" o:connectlocs="0,42688;46084,42689;60325,0;74566,42689;120650,42688;83367,69071;97608,111760;60325,85376;23042,111760;37283,69071;0,42688" o:connectangles="0,0,0,0,0,0,0,0,0,0,0"/>
              </v:shape>
            </w:pict>
          </mc:Fallback>
        </mc:AlternateContent>
      </w:r>
      <w:r w:rsidR="00C505CD" w:rsidRPr="009643C5">
        <w:rPr>
          <w:rFonts w:asciiTheme="majorHAnsi" w:hAnsiTheme="majorHAnsi"/>
          <w:color w:val="002060"/>
          <w:sz w:val="24"/>
        </w:rPr>
        <w:t>2020</w:t>
      </w:r>
      <w:r w:rsidR="00C505CD">
        <w:rPr>
          <w:rFonts w:asciiTheme="majorHAnsi" w:hAnsiTheme="majorHAnsi"/>
          <w:sz w:val="24"/>
        </w:rPr>
        <w:t xml:space="preserve"> </w:t>
      </w:r>
    </w:p>
    <w:p w:rsidR="00C505CD" w:rsidRDefault="00DF45B9" w:rsidP="00C505CD">
      <w:pPr>
        <w:tabs>
          <w:tab w:val="right" w:pos="8789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A10BDC" wp14:editId="3850BC02">
                <wp:simplePos x="0" y="0"/>
                <wp:positionH relativeFrom="column">
                  <wp:posOffset>64135</wp:posOffset>
                </wp:positionH>
                <wp:positionV relativeFrom="paragraph">
                  <wp:posOffset>21255</wp:posOffset>
                </wp:positionV>
                <wp:extent cx="120650" cy="120650"/>
                <wp:effectExtent l="19050" t="38100" r="31750" b="31750"/>
                <wp:wrapNone/>
                <wp:docPr id="7" name="5-cípa hviez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489A0" id="5-cípa hviezda 7" o:spid="_x0000_s1026" style="position:absolute;margin-left:5.05pt;margin-top:1.65pt;width:9.5pt;height: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65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" path="m,46084r46084,l60325,,74566,46084r46084,l83367,74565r14241,46085l60325,92168,23042,120650,37283,74565,,46084xe" fillcolor="#ffc000" strokecolor="#ffc000" strokeweight="2pt">
                <v:path arrowok="t" o:connecttype="custom" o:connectlocs="0,46084;46084,46084;60325,0;74566,46084;120650,46084;83367,74565;97608,120650;60325,92168;23042,120650;37283,74565;0,46084" o:connectangles="0,0,0,0,0,0,0,0,0,0,0"/>
              </v:shape>
            </w:pict>
          </mc:Fallback>
        </mc:AlternateContent>
      </w:r>
      <w:r w:rsidR="00316562">
        <w:rPr>
          <w:rFonts w:asciiTheme="majorHAnsi" w:hAnsiTheme="majorHAnsi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EEAC2" wp14:editId="4AE112F5">
                <wp:simplePos x="0" y="0"/>
                <wp:positionH relativeFrom="column">
                  <wp:posOffset>391795</wp:posOffset>
                </wp:positionH>
                <wp:positionV relativeFrom="paragraph">
                  <wp:posOffset>36758</wp:posOffset>
                </wp:positionV>
                <wp:extent cx="137795" cy="128905"/>
                <wp:effectExtent l="19050" t="38100" r="33655" b="42545"/>
                <wp:wrapNone/>
                <wp:docPr id="2" name="5-cípa hviez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8905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C7E99" id="5-cípa hviezda 2" o:spid="_x0000_s1026" style="position:absolute;margin-left:30.85pt;margin-top:2.9pt;width:10.85pt;height:1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795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" path="m,49237r52633,1l68898,,85162,49238r52633,-1l95214,79667r16264,49238l68898,98474,26317,128905,42581,79667,,49237xe" fillcolor="#ffc000" strokecolor="#ffc000" strokeweight="2pt">
                <v:path arrowok="t" o:connecttype="custom" o:connectlocs="0,49237;52633,49238;68898,0;85162,49238;137795,49237;95214,79667;111478,128905;68898,98474;26317,128905;42581,79667;0,49237" o:connectangles="0,0,0,0,0,0,0,0,0,0,0"/>
              </v:shape>
            </w:pict>
          </mc:Fallback>
        </mc:AlternateContent>
      </w:r>
      <w:r w:rsidR="00316562">
        <w:rPr>
          <w:rFonts w:asciiTheme="majorHAnsi" w:hAnsiTheme="majorHAnsi"/>
          <w:sz w:val="24"/>
        </w:rPr>
        <w:tab/>
      </w:r>
    </w:p>
    <w:p w:rsidR="00316562" w:rsidRPr="00C70633" w:rsidRDefault="00316562" w:rsidP="00C505CD">
      <w:pPr>
        <w:tabs>
          <w:tab w:val="right" w:pos="8789"/>
        </w:tabs>
        <w:rPr>
          <w:rFonts w:asciiTheme="majorHAnsi" w:hAnsiTheme="majorHAnsi"/>
          <w:b/>
          <w:color w:val="FF00FF"/>
          <w:sz w:val="24"/>
          <w14:reflection w14:blurRad="6350" w14:stA="55000" w14:stPos="0" w14:endA="50" w14:endPos="85000" w14:dist="0" w14:dir="5400000" w14:fadeDir="5400000" w14:sx="100000" w14:sy="-100000" w14:kx="0" w14:ky="0" w14:algn="bl"/>
        </w:rPr>
      </w:pPr>
      <w:r w:rsidRPr="00C70633">
        <w:rPr>
          <w:rFonts w:asciiTheme="majorHAnsi" w:hAnsiTheme="majorHAnsi"/>
          <w:b/>
          <w:color w:val="FF00FF"/>
          <w:sz w:val="24"/>
          <w14:reflection w14:blurRad="6350" w14:stA="55000" w14:stPos="0" w14:endA="50" w14:endPos="85000" w14:dist="0" w14:dir="5400000" w14:fadeDir="5400000" w14:sx="100000" w14:sy="-100000" w14:kx="0" w14:ky="0" w14:algn="bl"/>
        </w:rPr>
        <w:t>Prečo tento deň oslavujeme?</w:t>
      </w:r>
      <w:r w:rsidR="003D76C0" w:rsidRPr="00C70633">
        <w:rPr>
          <w:rFonts w:asciiTheme="majorHAnsi" w:hAnsiTheme="majorHAnsi"/>
          <w:b/>
          <w:color w:val="FF00FF"/>
          <w:sz w:val="24"/>
          <w14:reflection w14:blurRad="6350" w14:stA="55000" w14:stPos="0" w14:endA="50" w14:endPos="85000" w14:dist="0" w14:dir="5400000" w14:fadeDir="5400000" w14:sx="100000" w14:sy="-100000" w14:kx="0" w14:ky="0" w14:algn="bl"/>
        </w:rPr>
        <w:t xml:space="preserve"> (9. 5 od roku 1950)</w:t>
      </w:r>
    </w:p>
    <w:p w:rsidR="001843F6" w:rsidRPr="00DF45B9" w:rsidRDefault="001843F6" w:rsidP="001843F6">
      <w:pPr>
        <w:pStyle w:val="Odsekzoznamu"/>
        <w:numPr>
          <w:ilvl w:val="0"/>
          <w:numId w:val="2"/>
        </w:numPr>
        <w:rPr>
          <w:rFonts w:asciiTheme="majorHAnsi" w:hAnsiTheme="majorHAnsi"/>
        </w:rPr>
      </w:pPr>
      <w:r w:rsidRPr="00DF45B9">
        <w:rPr>
          <w:rFonts w:asciiTheme="majorHAnsi" w:hAnsiTheme="majorHAnsi"/>
          <w:bCs/>
          <w:shd w:val="clear" w:color="auto" w:fill="FFFFFF"/>
        </w:rPr>
        <w:t xml:space="preserve">Aby sme si pripomenuli výročie historickej </w:t>
      </w:r>
      <w:r w:rsidRPr="00DF45B9">
        <w:rPr>
          <w:rFonts w:asciiTheme="majorHAnsi" w:hAnsiTheme="majorHAnsi"/>
          <w:bCs/>
          <w:u w:val="double"/>
          <w:shd w:val="clear" w:color="auto" w:fill="FFFFFF"/>
        </w:rPr>
        <w:t>Schumanovej deklarácie</w:t>
      </w:r>
      <w:r w:rsidRPr="00DF45B9">
        <w:rPr>
          <w:rFonts w:asciiTheme="majorHAnsi" w:hAnsiTheme="majorHAnsi"/>
          <w:bCs/>
          <w:shd w:val="clear" w:color="auto" w:fill="FFFFFF"/>
        </w:rPr>
        <w:t>.</w:t>
      </w:r>
    </w:p>
    <w:p w:rsidR="001843F6" w:rsidRPr="00DF45B9" w:rsidRDefault="001843F6" w:rsidP="001843F6">
      <w:pPr>
        <w:pStyle w:val="Odsekzoznamu"/>
        <w:numPr>
          <w:ilvl w:val="0"/>
          <w:numId w:val="2"/>
        </w:numPr>
        <w:rPr>
          <w:rFonts w:asciiTheme="majorHAnsi" w:hAnsiTheme="majorHAnsi"/>
        </w:rPr>
      </w:pPr>
      <w:r w:rsidRPr="00DF45B9">
        <w:rPr>
          <w:rFonts w:asciiTheme="majorHAnsi" w:hAnsiTheme="majorHAnsi"/>
          <w:bCs/>
          <w:shd w:val="clear" w:color="auto" w:fill="FFFFFF"/>
        </w:rPr>
        <w:t>Robert Schuman - francúzsky minister zahraničných vecí, vo svojom prejave prednesenom v Paríži v roku 1950 navrhol novú podobu politickej spolupráce v Európe</w:t>
      </w:r>
    </w:p>
    <w:p w:rsidR="00D67D32" w:rsidRPr="00DF45B9" w:rsidRDefault="001843F6" w:rsidP="00D67D32">
      <w:pPr>
        <w:pStyle w:val="Odsekzoznamu"/>
        <w:numPr>
          <w:ilvl w:val="0"/>
          <w:numId w:val="2"/>
        </w:numPr>
        <w:rPr>
          <w:rFonts w:asciiTheme="majorHAnsi" w:hAnsiTheme="majorHAnsi"/>
        </w:rPr>
      </w:pPr>
      <w:r w:rsidRPr="00DF45B9">
        <w:rPr>
          <w:rFonts w:asciiTheme="majorHAnsi" w:hAnsiTheme="majorHAnsi"/>
        </w:rPr>
        <w:t>Jej cieľom bolo zabrániť vojnám medzi európskymi národmi.</w:t>
      </w:r>
    </w:p>
    <w:p w:rsidR="001843F6" w:rsidRPr="00C70633" w:rsidRDefault="00D67D32" w:rsidP="00D67D32">
      <w:pPr>
        <w:rPr>
          <w:rFonts w:asciiTheme="majorHAnsi" w:hAnsiTheme="majorHAnsi"/>
          <w:b/>
          <w:color w:val="FF00FF"/>
          <w:sz w:val="24"/>
          <w14:reflection w14:blurRad="6350" w14:stA="55000" w14:stPos="0" w14:endA="50" w14:endPos="85000" w14:dist="0" w14:dir="5400000" w14:fadeDir="5400000" w14:sx="100000" w14:sy="-100000" w14:kx="0" w14:ky="0" w14:algn="bl"/>
        </w:rPr>
      </w:pPr>
      <w:r w:rsidRPr="00C70633">
        <w:rPr>
          <w:rFonts w:asciiTheme="majorHAnsi" w:hAnsiTheme="majorHAnsi"/>
          <w:b/>
          <w:color w:val="FF00FF"/>
          <w:sz w:val="24"/>
          <w14:reflection w14:blurRad="6350" w14:stA="55000" w14:stPos="0" w14:endA="50" w14:endPos="85000" w14:dist="0" w14:dir="5400000" w14:fadeDir="5400000" w14:sx="100000" w14:sy="-100000" w14:kx="0" w14:ky="0" w14:algn="bl"/>
        </w:rPr>
        <w:t>Aký význam má pre nás</w:t>
      </w:r>
      <w:r w:rsidR="00157282" w:rsidRPr="00C70633">
        <w:rPr>
          <w:rFonts w:asciiTheme="majorHAnsi" w:hAnsiTheme="majorHAnsi"/>
          <w:b/>
          <w:color w:val="FF00FF"/>
          <w:sz w:val="24"/>
          <w14:reflection w14:blurRad="6350" w14:stA="55000" w14:stPos="0" w14:endA="50" w14:endPos="85000" w14:dist="0" w14:dir="5400000" w14:fadeDir="5400000" w14:sx="100000" w14:sy="-100000" w14:kx="0" w14:ky="0" w14:algn="bl"/>
        </w:rPr>
        <w:t>, občanov</w:t>
      </w:r>
      <w:r w:rsidRPr="00C70633">
        <w:rPr>
          <w:rFonts w:asciiTheme="majorHAnsi" w:hAnsiTheme="majorHAnsi"/>
          <w:b/>
          <w:color w:val="FF00FF"/>
          <w:sz w:val="24"/>
          <w14:reflection w14:blurRad="6350" w14:stA="55000" w14:stPos="0" w14:endA="50" w14:endPos="85000" w14:dist="0" w14:dir="5400000" w14:fadeDir="5400000" w14:sx="100000" w14:sy="-100000" w14:kx="0" w14:ky="0" w14:algn="bl"/>
        </w:rPr>
        <w:t xml:space="preserve"> Európska únia?</w:t>
      </w:r>
    </w:p>
    <w:p w:rsidR="0098420F" w:rsidRDefault="00157282" w:rsidP="00D67D32">
      <w:pPr>
        <w:pStyle w:val="Odsekzoznamu"/>
        <w:numPr>
          <w:ilvl w:val="0"/>
          <w:numId w:val="3"/>
        </w:numPr>
        <w:rPr>
          <w:rFonts w:asciiTheme="majorHAnsi" w:hAnsiTheme="majorHAnsi"/>
        </w:rPr>
      </w:pPr>
      <w:r w:rsidRPr="00DF45B9">
        <w:rPr>
          <w:rFonts w:asciiTheme="majorHAnsi" w:hAnsiTheme="majorHAnsi"/>
        </w:rPr>
        <w:t xml:space="preserve">Európska únia je pre nás predovšetkým prínosom tým, </w:t>
      </w:r>
      <w:r w:rsidR="0098420F">
        <w:rPr>
          <w:rFonts w:asciiTheme="majorHAnsi" w:hAnsiTheme="majorHAnsi"/>
        </w:rPr>
        <w:t xml:space="preserve">že usiluje </w:t>
      </w:r>
      <w:r w:rsidR="00C70633">
        <w:rPr>
          <w:rFonts w:asciiTheme="majorHAnsi" w:hAnsiTheme="majorHAnsi"/>
        </w:rPr>
        <w:t>o mier, prosperitu a blaho svojich občanov</w:t>
      </w:r>
      <w:r w:rsidR="008042EC">
        <w:rPr>
          <w:rFonts w:asciiTheme="majorHAnsi" w:hAnsiTheme="majorHAnsi"/>
        </w:rPr>
        <w:t>.</w:t>
      </w:r>
    </w:p>
    <w:p w:rsidR="00157282" w:rsidRDefault="0098420F" w:rsidP="00D67D32">
      <w:pPr>
        <w:pStyle w:val="Odsekzoznamu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157282" w:rsidRPr="00DF45B9">
        <w:rPr>
          <w:rFonts w:asciiTheme="majorHAnsi" w:hAnsiTheme="majorHAnsi"/>
        </w:rPr>
        <w:t xml:space="preserve">hráni naše </w:t>
      </w:r>
      <w:r w:rsidR="00157282" w:rsidRPr="00DF45B9">
        <w:rPr>
          <w:rFonts w:asciiTheme="majorHAnsi" w:hAnsiTheme="majorHAnsi"/>
          <w:u w:val="single"/>
        </w:rPr>
        <w:t>základné</w:t>
      </w:r>
      <w:r w:rsidR="00157282" w:rsidRPr="00DF45B9">
        <w:rPr>
          <w:rFonts w:asciiTheme="majorHAnsi" w:hAnsiTheme="majorHAnsi"/>
        </w:rPr>
        <w:t xml:space="preserve">, </w:t>
      </w:r>
      <w:r w:rsidR="00157282" w:rsidRPr="00DF45B9">
        <w:rPr>
          <w:rFonts w:asciiTheme="majorHAnsi" w:hAnsiTheme="majorHAnsi"/>
          <w:u w:val="single"/>
        </w:rPr>
        <w:t>politické</w:t>
      </w:r>
      <w:r w:rsidR="00157282" w:rsidRPr="00DF45B9">
        <w:rPr>
          <w:rFonts w:asciiTheme="majorHAnsi" w:hAnsiTheme="majorHAnsi"/>
        </w:rPr>
        <w:t xml:space="preserve">, či </w:t>
      </w:r>
      <w:r w:rsidR="00157282" w:rsidRPr="00DF45B9">
        <w:rPr>
          <w:rFonts w:asciiTheme="majorHAnsi" w:hAnsiTheme="majorHAnsi"/>
          <w:u w:val="single"/>
        </w:rPr>
        <w:t>hospodárske</w:t>
      </w:r>
      <w:r w:rsidR="00157282" w:rsidRPr="00DF45B9">
        <w:rPr>
          <w:rFonts w:asciiTheme="majorHAnsi" w:hAnsiTheme="majorHAnsi"/>
        </w:rPr>
        <w:t xml:space="preserve"> práva</w:t>
      </w:r>
      <w:r w:rsidR="000B6399" w:rsidRPr="00DF45B9">
        <w:rPr>
          <w:rFonts w:asciiTheme="majorHAnsi" w:hAnsiTheme="majorHAnsi"/>
        </w:rPr>
        <w:t>.</w:t>
      </w:r>
    </w:p>
    <w:p w:rsidR="00A808DE" w:rsidRDefault="008042EC" w:rsidP="008042EC">
      <w:pPr>
        <w:pStyle w:val="Odsekzoznamu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Ochraňuje pracovníkov pred nespravodlivým zaobchádzaním na pracovisku</w:t>
      </w:r>
      <w:r w:rsidRPr="008042EC">
        <w:rPr>
          <w:rFonts w:asciiTheme="majorHAnsi" w:hAnsiTheme="majorHAnsi"/>
        </w:rPr>
        <w:t>.</w:t>
      </w:r>
    </w:p>
    <w:p w:rsidR="008042EC" w:rsidRPr="00A77BC3" w:rsidRDefault="00236F2F" w:rsidP="008042EC">
      <w:pPr>
        <w:pStyle w:val="Odsekzoznamu"/>
        <w:numPr>
          <w:ilvl w:val="0"/>
          <w:numId w:val="3"/>
        </w:numPr>
        <w:rPr>
          <w:rFonts w:asciiTheme="majorHAnsi" w:hAnsiTheme="majorHAnsi"/>
        </w:rPr>
      </w:pPr>
      <w:hyperlink r:id="rId9" w:history="1">
        <w:r w:rsidR="008042EC" w:rsidRPr="00A77BC3">
          <w:rPr>
            <w:rStyle w:val="Hypertextovprepojenie"/>
            <w:rFonts w:asciiTheme="majorHAnsi" w:hAnsiTheme="majorHAnsi" w:cs="Arial"/>
            <w:color w:val="auto"/>
            <w:u w:val="none"/>
            <w:shd w:val="clear" w:color="auto" w:fill="FFFFFF"/>
          </w:rPr>
          <w:t>Keď krajiny EÚ konajú jednotne</w:t>
        </w:r>
      </w:hyperlink>
      <w:r w:rsidR="008042EC" w:rsidRPr="00A77BC3">
        <w:rPr>
          <w:rFonts w:asciiTheme="majorHAnsi" w:hAnsiTheme="majorHAnsi" w:cs="Arial"/>
          <w:shd w:val="clear" w:color="auto" w:fill="FFFFFF"/>
        </w:rPr>
        <w:t>, zaváži ich slovo vo svetovej politike oveľa viac ako 27 slovo malých a stredných</w:t>
      </w:r>
      <w:r w:rsidR="00A77BC3">
        <w:rPr>
          <w:rFonts w:asciiTheme="majorHAnsi" w:hAnsiTheme="majorHAnsi" w:cs="Arial"/>
          <w:shd w:val="clear" w:color="auto" w:fill="FFFFFF"/>
        </w:rPr>
        <w:t xml:space="preserve"> národov konajúcich samostatne, teda m</w:t>
      </w:r>
      <w:r w:rsidR="008042EC" w:rsidRPr="00A77BC3">
        <w:rPr>
          <w:rFonts w:asciiTheme="majorHAnsi" w:hAnsiTheme="majorHAnsi" w:cs="Arial"/>
          <w:shd w:val="clear" w:color="auto" w:fill="FFFFFF"/>
        </w:rPr>
        <w:t>áme politický vplyv.</w:t>
      </w:r>
    </w:p>
    <w:p w:rsidR="00D67D32" w:rsidRDefault="008042EC" w:rsidP="00C70633">
      <w:pPr>
        <w:pStyle w:val="Odsekzoznamu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F65951" wp14:editId="72CD5CD4">
                <wp:simplePos x="0" y="0"/>
                <wp:positionH relativeFrom="column">
                  <wp:posOffset>-701040</wp:posOffset>
                </wp:positionH>
                <wp:positionV relativeFrom="paragraph">
                  <wp:posOffset>21350</wp:posOffset>
                </wp:positionV>
                <wp:extent cx="7176770" cy="1750695"/>
                <wp:effectExtent l="0" t="0" r="24130" b="20955"/>
                <wp:wrapNone/>
                <wp:docPr id="42" name="Blok text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770" cy="17506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633" w:rsidRPr="008042EC" w:rsidRDefault="00C70633" w:rsidP="00C70633">
                            <w:pPr>
                              <w:spacing w:after="0"/>
                              <w:rPr>
                                <w:b/>
                                <w:color w:val="C00000"/>
                              </w:rPr>
                            </w:pPr>
                            <w:r w:rsidRPr="008042EC">
                              <w:rPr>
                                <w:b/>
                                <w:color w:val="C00000"/>
                              </w:rPr>
                              <w:t>Vedeli ste, že....?</w:t>
                            </w:r>
                          </w:p>
                          <w:p w:rsidR="00C70633" w:rsidRPr="00A808DE" w:rsidRDefault="00C70633" w:rsidP="00C70633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A808DE">
                              <w:rPr>
                                <w:u w:val="single"/>
                              </w:rPr>
                              <w:t>EURÓPSKA ÚNIA:</w:t>
                            </w:r>
                          </w:p>
                          <w:p w:rsidR="00C70633" w:rsidRPr="00E26C9C" w:rsidRDefault="00C70633" w:rsidP="00E26C9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C70633">
                              <w:rPr>
                                <w:rFonts w:asciiTheme="majorHAnsi" w:hAnsiTheme="majorHAnsi"/>
                              </w:rPr>
                              <w:t>Ochraňuje všetky utláčané m</w:t>
                            </w:r>
                            <w:r w:rsidR="00E26C9C">
                              <w:rPr>
                                <w:rFonts w:asciiTheme="majorHAnsi" w:hAnsiTheme="majorHAnsi"/>
                              </w:rPr>
                              <w:t xml:space="preserve">enšiny, či zraniteľné skupiny - </w:t>
                            </w:r>
                            <w:r w:rsidRPr="00E26C9C">
                              <w:rPr>
                                <w:rFonts w:asciiTheme="majorHAnsi" w:hAnsiTheme="majorHAnsi"/>
                              </w:rPr>
                              <w:t>TRVÁ NA ROVNAKOM ZAOBCHÁDZANÍ so všetkými, bez rozdielu, pokiaľ ide o </w:t>
                            </w:r>
                            <w:r w:rsidRPr="00E26C9C">
                              <w:rPr>
                                <w:rFonts w:asciiTheme="majorHAnsi" w:hAnsiTheme="majorHAnsi"/>
                                <w:u w:val="single"/>
                              </w:rPr>
                              <w:t>pohlavie</w:t>
                            </w:r>
                            <w:r w:rsidRPr="00E26C9C"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  <w:r w:rsidRPr="00E26C9C">
                              <w:rPr>
                                <w:rFonts w:asciiTheme="majorHAnsi" w:hAnsiTheme="majorHAnsi"/>
                                <w:u w:val="single"/>
                              </w:rPr>
                              <w:t>jazyk</w:t>
                            </w:r>
                            <w:r w:rsidRPr="00E26C9C"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  <w:r w:rsidRPr="00E26C9C">
                              <w:rPr>
                                <w:rFonts w:asciiTheme="majorHAnsi" w:hAnsiTheme="majorHAnsi"/>
                                <w:u w:val="single"/>
                              </w:rPr>
                              <w:t>vek</w:t>
                            </w:r>
                            <w:r w:rsidRPr="00E26C9C"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  <w:r w:rsidRPr="00E26C9C">
                              <w:rPr>
                                <w:rFonts w:asciiTheme="majorHAnsi" w:hAnsiTheme="majorHAnsi"/>
                                <w:u w:val="single"/>
                              </w:rPr>
                              <w:t>kultúru</w:t>
                            </w:r>
                            <w:r w:rsidRPr="00E26C9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E26C9C">
                              <w:rPr>
                                <w:rFonts w:asciiTheme="majorHAnsi" w:hAnsiTheme="majorHAnsi"/>
                                <w:u w:val="single"/>
                              </w:rPr>
                              <w:t>postihnutie</w:t>
                            </w:r>
                            <w:r w:rsidRPr="00E26C9C">
                              <w:rPr>
                                <w:rFonts w:asciiTheme="majorHAnsi" w:hAnsiTheme="majorHAnsi"/>
                              </w:rPr>
                              <w:t xml:space="preserve"> alebo </w:t>
                            </w:r>
                            <w:r w:rsidRPr="00E26C9C">
                              <w:rPr>
                                <w:rFonts w:asciiTheme="majorHAnsi" w:hAnsiTheme="majorHAnsi"/>
                                <w:u w:val="single"/>
                              </w:rPr>
                              <w:t>sexuálnu orientáciu</w:t>
                            </w:r>
                            <w:r w:rsidRPr="00E26C9C">
                              <w:rPr>
                                <w:rFonts w:asciiTheme="majorHAnsi" w:hAnsiTheme="majorHAnsi"/>
                              </w:rPr>
                              <w:t>...</w:t>
                            </w:r>
                            <w:r w:rsidR="00E26C9C" w:rsidRPr="00E26C9C">
                              <w:rPr>
                                <w:rFonts w:asciiTheme="majorHAnsi" w:hAnsiTheme="majorHAnsi"/>
                              </w:rPr>
                              <w:t>?</w:t>
                            </w:r>
                          </w:p>
                          <w:p w:rsidR="00E26C9C" w:rsidRDefault="00A808DE" w:rsidP="00C70633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 Podporuje hodnoty : </w:t>
                            </w:r>
                            <w:r w:rsidRPr="00E26C9C">
                              <w:rPr>
                                <w:rFonts w:asciiTheme="majorHAnsi" w:hAnsiTheme="majorHAnsi"/>
                                <w:u w:val="single"/>
                              </w:rPr>
                              <w:t>ľudská dôstojnosť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  <w:r w:rsidRPr="00E26C9C">
                              <w:rPr>
                                <w:rFonts w:asciiTheme="majorHAnsi" w:hAnsiTheme="majorHAnsi"/>
                                <w:u w:val="single"/>
                              </w:rPr>
                              <w:t>sloboda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  <w:r w:rsidRPr="00E26C9C">
                              <w:rPr>
                                <w:rFonts w:asciiTheme="majorHAnsi" w:hAnsiTheme="majorHAnsi"/>
                                <w:u w:val="single"/>
                              </w:rPr>
                              <w:t>demokracia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  <w:r w:rsidRPr="00E26C9C">
                              <w:rPr>
                                <w:rFonts w:asciiTheme="majorHAnsi" w:hAnsiTheme="majorHAnsi"/>
                                <w:u w:val="single"/>
                              </w:rPr>
                              <w:t>rovnosť</w:t>
                            </w:r>
                            <w:r w:rsidR="00E26C9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E26C9C" w:rsidRPr="00E26C9C">
                              <w:rPr>
                                <w:rFonts w:asciiTheme="majorHAnsi" w:hAnsiTheme="majorHAnsi"/>
                                <w:u w:val="single"/>
                              </w:rPr>
                              <w:t>pravý štát</w:t>
                            </w:r>
                            <w:r w:rsidR="00E26C9C">
                              <w:rPr>
                                <w:rFonts w:asciiTheme="majorHAnsi" w:hAnsiTheme="majorHAnsi"/>
                              </w:rPr>
                              <w:t xml:space="preserve"> a </w:t>
                            </w:r>
                            <w:r w:rsidR="00E26C9C" w:rsidRPr="00E26C9C">
                              <w:rPr>
                                <w:rFonts w:asciiTheme="majorHAnsi" w:hAnsiTheme="majorHAnsi"/>
                                <w:u w:val="single"/>
                              </w:rPr>
                              <w:t>ľudské práva</w:t>
                            </w:r>
                            <w:r w:rsidR="00E26C9C">
                              <w:rPr>
                                <w:rFonts w:asciiTheme="majorHAnsi" w:hAnsiTheme="majorHAnsi"/>
                              </w:rPr>
                              <w:t>?</w:t>
                            </w:r>
                          </w:p>
                          <w:p w:rsidR="00E26C9C" w:rsidRDefault="00E26C9C" w:rsidP="00C70633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 Obsahuje symboly, ako napr. Kruh žltých hviezd na modrom podklade, hymnu, či motto, ktoré znie „Zjednotení v rozmanitosti?“</w:t>
                            </w:r>
                          </w:p>
                          <w:p w:rsidR="00C70633" w:rsidRPr="00C70633" w:rsidRDefault="00E26C9C" w:rsidP="00C70633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 Slovensko je </w:t>
                            </w:r>
                            <w:r w:rsidR="008042EC">
                              <w:rPr>
                                <w:rFonts w:asciiTheme="majorHAnsi" w:hAnsiTheme="majorHAnsi"/>
                              </w:rPr>
                              <w:t>členom EÚ od 1. Mája 2004?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A808DE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C70633" w:rsidRDefault="00C70633" w:rsidP="00C70633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C70633" w:rsidRDefault="00C70633" w:rsidP="00C70633">
                            <w:pPr>
                              <w:spacing w:after="0"/>
                            </w:pPr>
                          </w:p>
                          <w:p w:rsidR="00C70633" w:rsidRDefault="00C70633" w:rsidP="00C70633">
                            <w:pPr>
                              <w:spacing w:after="0"/>
                            </w:pPr>
                          </w:p>
                          <w:p w:rsidR="00C70633" w:rsidRDefault="00C70633"/>
                          <w:p w:rsidR="00C70633" w:rsidRDefault="00C706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65951" id="_x0000_t202" coordsize="21600,21600" o:spt="202" path="m,l,21600r21600,l21600,xe">
                <v:stroke joinstyle="miter"/>
                <v:path gradientshapeok="t" o:connecttype="rect"/>
              </v:shapetype>
              <v:shape id="Blok textu 42" o:spid="_x0000_s1026" type="#_x0000_t202" style="position:absolute;left:0;text-align:left;margin-left:-55.2pt;margin-top:1.7pt;width:565.1pt;height:13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" fillcolor="#d99594 [1941]" strokecolor="#943634 [2405]" strokeweight=".5pt">
                <v:textbox>
                  <w:txbxContent>
                    <w:p w:rsidR="00C70633" w:rsidRPr="008042EC" w:rsidRDefault="00C70633" w:rsidP="00C70633">
                      <w:pPr>
                        <w:spacing w:after="0"/>
                        <w:rPr>
                          <w:b/>
                          <w:color w:val="C00000"/>
                        </w:rPr>
                      </w:pPr>
                      <w:r w:rsidRPr="008042EC">
                        <w:rPr>
                          <w:b/>
                          <w:color w:val="C00000"/>
                        </w:rPr>
                        <w:t>Vedeli ste, že....?</w:t>
                      </w:r>
                    </w:p>
                    <w:p w:rsidR="00C70633" w:rsidRPr="00A808DE" w:rsidRDefault="00C70633" w:rsidP="00C70633">
                      <w:pPr>
                        <w:spacing w:after="0"/>
                        <w:rPr>
                          <w:u w:val="single"/>
                        </w:rPr>
                      </w:pPr>
                      <w:r w:rsidRPr="00A808DE">
                        <w:rPr>
                          <w:u w:val="single"/>
                        </w:rPr>
                        <w:t>EURÓPSKA ÚNIA:</w:t>
                      </w:r>
                    </w:p>
                    <w:p w:rsidR="00C70633" w:rsidRPr="00E26C9C" w:rsidRDefault="00C70633" w:rsidP="00E26C9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Theme="majorHAnsi" w:hAnsiTheme="majorHAnsi"/>
                        </w:rPr>
                      </w:pPr>
                      <w:r w:rsidRPr="00C70633">
                        <w:rPr>
                          <w:rFonts w:asciiTheme="majorHAnsi" w:hAnsiTheme="majorHAnsi"/>
                        </w:rPr>
                        <w:t>Ochraňuje všetky utláčané m</w:t>
                      </w:r>
                      <w:r w:rsidR="00E26C9C">
                        <w:rPr>
                          <w:rFonts w:asciiTheme="majorHAnsi" w:hAnsiTheme="majorHAnsi"/>
                        </w:rPr>
                        <w:t xml:space="preserve">enšiny, či zraniteľné skupiny - </w:t>
                      </w:r>
                      <w:r w:rsidRPr="00E26C9C">
                        <w:rPr>
                          <w:rFonts w:asciiTheme="majorHAnsi" w:hAnsiTheme="majorHAnsi"/>
                        </w:rPr>
                        <w:t>TRVÁ NA ROVNAKOM ZAOBCHÁDZANÍ so všetkými, bez rozdielu, pokiaľ ide o </w:t>
                      </w:r>
                      <w:r w:rsidRPr="00E26C9C">
                        <w:rPr>
                          <w:rFonts w:asciiTheme="majorHAnsi" w:hAnsiTheme="majorHAnsi"/>
                          <w:u w:val="single"/>
                        </w:rPr>
                        <w:t>pohlavie</w:t>
                      </w:r>
                      <w:r w:rsidRPr="00E26C9C">
                        <w:rPr>
                          <w:rFonts w:asciiTheme="majorHAnsi" w:hAnsiTheme="majorHAnsi"/>
                        </w:rPr>
                        <w:t xml:space="preserve">, </w:t>
                      </w:r>
                      <w:r w:rsidRPr="00E26C9C">
                        <w:rPr>
                          <w:rFonts w:asciiTheme="majorHAnsi" w:hAnsiTheme="majorHAnsi"/>
                          <w:u w:val="single"/>
                        </w:rPr>
                        <w:t>jazyk</w:t>
                      </w:r>
                      <w:r w:rsidRPr="00E26C9C">
                        <w:rPr>
                          <w:rFonts w:asciiTheme="majorHAnsi" w:hAnsiTheme="majorHAnsi"/>
                        </w:rPr>
                        <w:t xml:space="preserve">, </w:t>
                      </w:r>
                      <w:r w:rsidRPr="00E26C9C">
                        <w:rPr>
                          <w:rFonts w:asciiTheme="majorHAnsi" w:hAnsiTheme="majorHAnsi"/>
                          <w:u w:val="single"/>
                        </w:rPr>
                        <w:t>vek</w:t>
                      </w:r>
                      <w:r w:rsidRPr="00E26C9C">
                        <w:rPr>
                          <w:rFonts w:asciiTheme="majorHAnsi" w:hAnsiTheme="majorHAnsi"/>
                        </w:rPr>
                        <w:t xml:space="preserve">, </w:t>
                      </w:r>
                      <w:r w:rsidRPr="00E26C9C">
                        <w:rPr>
                          <w:rFonts w:asciiTheme="majorHAnsi" w:hAnsiTheme="majorHAnsi"/>
                          <w:u w:val="single"/>
                        </w:rPr>
                        <w:t>kultúru</w:t>
                      </w:r>
                      <w:r w:rsidRPr="00E26C9C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E26C9C">
                        <w:rPr>
                          <w:rFonts w:asciiTheme="majorHAnsi" w:hAnsiTheme="majorHAnsi"/>
                          <w:u w:val="single"/>
                        </w:rPr>
                        <w:t>postihnutie</w:t>
                      </w:r>
                      <w:r w:rsidRPr="00E26C9C">
                        <w:rPr>
                          <w:rFonts w:asciiTheme="majorHAnsi" w:hAnsiTheme="majorHAnsi"/>
                        </w:rPr>
                        <w:t xml:space="preserve"> alebo </w:t>
                      </w:r>
                      <w:r w:rsidRPr="00E26C9C">
                        <w:rPr>
                          <w:rFonts w:asciiTheme="majorHAnsi" w:hAnsiTheme="majorHAnsi"/>
                          <w:u w:val="single"/>
                        </w:rPr>
                        <w:t>sexuálnu orientáciu</w:t>
                      </w:r>
                      <w:r w:rsidRPr="00E26C9C">
                        <w:rPr>
                          <w:rFonts w:asciiTheme="majorHAnsi" w:hAnsiTheme="majorHAnsi"/>
                        </w:rPr>
                        <w:t>...</w:t>
                      </w:r>
                      <w:r w:rsidR="00E26C9C" w:rsidRPr="00E26C9C">
                        <w:rPr>
                          <w:rFonts w:asciiTheme="majorHAnsi" w:hAnsiTheme="majorHAnsi"/>
                        </w:rPr>
                        <w:t>?</w:t>
                      </w:r>
                    </w:p>
                    <w:p w:rsidR="00E26C9C" w:rsidRDefault="00A808DE" w:rsidP="00C70633">
                      <w:pPr>
                        <w:pStyle w:val="Odsekzoznamu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 Podporuje hodnoty : </w:t>
                      </w:r>
                      <w:r w:rsidRPr="00E26C9C">
                        <w:rPr>
                          <w:rFonts w:asciiTheme="majorHAnsi" w:hAnsiTheme="majorHAnsi"/>
                          <w:u w:val="single"/>
                        </w:rPr>
                        <w:t>ľudská dôstojnosť</w:t>
                      </w:r>
                      <w:r>
                        <w:rPr>
                          <w:rFonts w:asciiTheme="majorHAnsi" w:hAnsiTheme="majorHAnsi"/>
                        </w:rPr>
                        <w:t xml:space="preserve">, </w:t>
                      </w:r>
                      <w:r w:rsidRPr="00E26C9C">
                        <w:rPr>
                          <w:rFonts w:asciiTheme="majorHAnsi" w:hAnsiTheme="majorHAnsi"/>
                          <w:u w:val="single"/>
                        </w:rPr>
                        <w:t>sloboda</w:t>
                      </w:r>
                      <w:r>
                        <w:rPr>
                          <w:rFonts w:asciiTheme="majorHAnsi" w:hAnsiTheme="majorHAnsi"/>
                        </w:rPr>
                        <w:t xml:space="preserve">, </w:t>
                      </w:r>
                      <w:r w:rsidRPr="00E26C9C">
                        <w:rPr>
                          <w:rFonts w:asciiTheme="majorHAnsi" w:hAnsiTheme="majorHAnsi"/>
                          <w:u w:val="single"/>
                        </w:rPr>
                        <w:t>demokracia</w:t>
                      </w:r>
                      <w:r>
                        <w:rPr>
                          <w:rFonts w:asciiTheme="majorHAnsi" w:hAnsiTheme="majorHAnsi"/>
                        </w:rPr>
                        <w:t xml:space="preserve">, </w:t>
                      </w:r>
                      <w:r w:rsidRPr="00E26C9C">
                        <w:rPr>
                          <w:rFonts w:asciiTheme="majorHAnsi" w:hAnsiTheme="majorHAnsi"/>
                          <w:u w:val="single"/>
                        </w:rPr>
                        <w:t>rovnosť</w:t>
                      </w:r>
                      <w:r w:rsidR="00E26C9C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E26C9C" w:rsidRPr="00E26C9C">
                        <w:rPr>
                          <w:rFonts w:asciiTheme="majorHAnsi" w:hAnsiTheme="majorHAnsi"/>
                          <w:u w:val="single"/>
                        </w:rPr>
                        <w:t>pravý štát</w:t>
                      </w:r>
                      <w:r w:rsidR="00E26C9C">
                        <w:rPr>
                          <w:rFonts w:asciiTheme="majorHAnsi" w:hAnsiTheme="majorHAnsi"/>
                        </w:rPr>
                        <w:t xml:space="preserve"> a </w:t>
                      </w:r>
                      <w:r w:rsidR="00E26C9C" w:rsidRPr="00E26C9C">
                        <w:rPr>
                          <w:rFonts w:asciiTheme="majorHAnsi" w:hAnsiTheme="majorHAnsi"/>
                          <w:u w:val="single"/>
                        </w:rPr>
                        <w:t>ľudské práva</w:t>
                      </w:r>
                      <w:r w:rsidR="00E26C9C">
                        <w:rPr>
                          <w:rFonts w:asciiTheme="majorHAnsi" w:hAnsiTheme="majorHAnsi"/>
                        </w:rPr>
                        <w:t>?</w:t>
                      </w:r>
                    </w:p>
                    <w:p w:rsidR="00E26C9C" w:rsidRDefault="00E26C9C" w:rsidP="00C70633">
                      <w:pPr>
                        <w:pStyle w:val="Odsekzoznamu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 Obsahuje symboly, ako napr. Kruh žltých hviezd na modrom podklade, hymnu, či motto, ktoré znie „Zjednotení v rozmanitosti?“</w:t>
                      </w:r>
                    </w:p>
                    <w:p w:rsidR="00C70633" w:rsidRPr="00C70633" w:rsidRDefault="00E26C9C" w:rsidP="00C70633">
                      <w:pPr>
                        <w:pStyle w:val="Odsekzoznamu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 Slovensko je </w:t>
                      </w:r>
                      <w:r w:rsidR="008042EC">
                        <w:rPr>
                          <w:rFonts w:asciiTheme="majorHAnsi" w:hAnsiTheme="majorHAnsi"/>
                        </w:rPr>
                        <w:t>členom EÚ od 1. Mája 2004?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A808DE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C70633" w:rsidRDefault="00C70633" w:rsidP="00C70633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C70633" w:rsidRDefault="00C70633" w:rsidP="00C70633">
                      <w:pPr>
                        <w:spacing w:after="0"/>
                      </w:pPr>
                    </w:p>
                    <w:p w:rsidR="00C70633" w:rsidRDefault="00C70633" w:rsidP="00C70633">
                      <w:pPr>
                        <w:spacing w:after="0"/>
                      </w:pPr>
                    </w:p>
                    <w:p w:rsidR="00C70633" w:rsidRDefault="00C70633"/>
                    <w:p w:rsidR="00C70633" w:rsidRDefault="00C70633"/>
                  </w:txbxContent>
                </v:textbox>
              </v:shape>
            </w:pict>
          </mc:Fallback>
        </mc:AlternateContent>
      </w:r>
      <w:r w:rsidR="00157282" w:rsidRPr="00DF45B9">
        <w:rPr>
          <w:rFonts w:asciiTheme="majorHAnsi" w:hAnsiTheme="majorHAnsi"/>
        </w:rPr>
        <w:t xml:space="preserve"> </w:t>
      </w:r>
    </w:p>
    <w:p w:rsidR="0098420F" w:rsidRDefault="0098420F" w:rsidP="0098420F">
      <w:pPr>
        <w:ind w:left="360"/>
        <w:rPr>
          <w:rFonts w:asciiTheme="majorHAnsi" w:hAnsiTheme="majorHAnsi"/>
        </w:rPr>
      </w:pPr>
    </w:p>
    <w:p w:rsidR="0098420F" w:rsidRPr="0098420F" w:rsidRDefault="0098420F" w:rsidP="0098420F">
      <w:pPr>
        <w:ind w:left="360"/>
        <w:rPr>
          <w:rFonts w:asciiTheme="majorHAnsi" w:hAnsiTheme="majorHAnsi"/>
        </w:rPr>
      </w:pPr>
    </w:p>
    <w:p w:rsidR="00DF45B9" w:rsidRPr="00DF45B9" w:rsidRDefault="00DF45B9" w:rsidP="00DF45B9">
      <w:pPr>
        <w:rPr>
          <w:rFonts w:asciiTheme="majorHAnsi" w:hAnsiTheme="majorHAnsi"/>
          <w:sz w:val="24"/>
        </w:rPr>
      </w:pPr>
    </w:p>
    <w:p w:rsidR="00643AE6" w:rsidRDefault="00643AE6">
      <w:pPr>
        <w:rPr>
          <w:rFonts w:asciiTheme="majorHAnsi" w:hAnsiTheme="majorHAnsi"/>
          <w:sz w:val="36"/>
        </w:rPr>
      </w:pPr>
    </w:p>
    <w:p w:rsidR="00116020" w:rsidRPr="00AA3374" w:rsidRDefault="008E3F85" w:rsidP="00AA3374">
      <w:pPr>
        <w:jc w:val="center"/>
        <w:rPr>
          <w:rFonts w:asciiTheme="majorHAnsi" w:hAnsiTheme="majorHAnsi"/>
          <w:sz w:val="36"/>
        </w:rPr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4B6F1A24" wp14:editId="004AAAED">
                <wp:extent cx="301625" cy="301625"/>
                <wp:effectExtent l="0" t="0" r="0" b="0"/>
                <wp:docPr id="28" name="AutoShape 13" descr="Vova | 2ks 925 strieborné srdce Národná vlajka Symbol prívesok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4261E3" id="AutoShape 13" o:spid="_x0000_s1026" alt="Vova | 2ks 925 strieborné srdce Národná vlajka Symbol prívesok ...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UHaNa9QIA&#10;AAgGAAAOAAAAAAAAAAAAAAAAAC4CAABkcnMvZTJvRG9jLnhtbFBLAQItABQABgAIAAAAIQBoNpdo&#10;2gAAAAMBAAAPAAAAAAAAAAAAAAAAAE8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="00D810E9" w:rsidRPr="00D810E9">
        <w:rPr>
          <w:rFonts w:asciiTheme="majorHAnsi" w:hAnsiTheme="majorHAnsi" w:cs="Arial"/>
          <w:szCs w:val="25"/>
          <w:shd w:val="clear" w:color="auto" w:fill="FFFFFF"/>
        </w:rPr>
        <w:t>Ja ako študent, vnímam pozitívne najmä projekt ERASMUS+, ktorí nám študentom umožňuje voľne študovať v EÚ. Pre moju budúcnosť oceňujem uplatňovanie európskej legi</w:t>
      </w:r>
      <w:r w:rsidR="00D810E9">
        <w:rPr>
          <w:rFonts w:asciiTheme="majorHAnsi" w:hAnsiTheme="majorHAnsi" w:cs="Arial"/>
          <w:szCs w:val="25"/>
          <w:shd w:val="clear" w:color="auto" w:fill="FFFFFF"/>
        </w:rPr>
        <w:t>slatívy, vďaka ktorej sa na Slovensku zlepšila kvalita životného prostredia – dýchame čistejší vzduch a aj kvalita vody je lepšia.</w:t>
      </w:r>
    </w:p>
    <w:p w:rsidR="00116020" w:rsidRDefault="007914B4" w:rsidP="00116020">
      <w:pPr>
        <w:jc w:val="center"/>
        <w:rPr>
          <w:rFonts w:asciiTheme="majorHAnsi" w:hAnsiTheme="majorHAnsi" w:cs="Arial"/>
          <w:szCs w:val="25"/>
          <w:shd w:val="clear" w:color="auto" w:fill="FFFFFF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4AED36" wp14:editId="3A7AFF98">
                <wp:simplePos x="0" y="0"/>
                <wp:positionH relativeFrom="column">
                  <wp:posOffset>290650</wp:posOffset>
                </wp:positionH>
                <wp:positionV relativeFrom="paragraph">
                  <wp:posOffset>663383</wp:posOffset>
                </wp:positionV>
                <wp:extent cx="4951563" cy="457200"/>
                <wp:effectExtent l="0" t="0" r="0" b="0"/>
                <wp:wrapNone/>
                <wp:docPr id="43" name="Blok text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1563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14B4" w:rsidRPr="007914B4" w:rsidRDefault="0005102E" w:rsidP="007914B4">
                            <w:pPr>
                              <w:jc w:val="center"/>
                              <w:rPr>
                                <w:b/>
                                <w:noProof/>
                                <w:color w:val="CC0099"/>
                                <w:sz w:val="5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C0099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C0099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C0099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CC0099"/>
                                <w:sz w:val="5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C0099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C0099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C0099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„ZJEDNOTENÍ V ROZMANITOSTI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AED36" id="Blok textu 43" o:spid="_x0000_s1027" type="#_x0000_t202" style="position:absolute;left:0;text-align:left;margin-left:22.9pt;margin-top:52.25pt;width:389.9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" filled="f" stroked="f">
                <v:textbox>
                  <w:txbxContent>
                    <w:p w:rsidR="007914B4" w:rsidRPr="007914B4" w:rsidRDefault="0005102E" w:rsidP="007914B4">
                      <w:pPr>
                        <w:jc w:val="center"/>
                        <w:rPr>
                          <w:b/>
                          <w:noProof/>
                          <w:color w:val="CC0099"/>
                          <w:sz w:val="5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C0099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C0099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C0099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CC0099"/>
                          <w:sz w:val="5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C0099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C0099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C0099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„ZJEDNOTENÍ V ROZMANITOSTI“</w:t>
                      </w:r>
                    </w:p>
                  </w:txbxContent>
                </v:textbox>
              </v:shape>
            </w:pict>
          </mc:Fallback>
        </mc:AlternateContent>
      </w:r>
      <w:r w:rsidR="00116020">
        <w:rPr>
          <w:rFonts w:asciiTheme="majorHAnsi" w:hAnsiTheme="majorHAnsi" w:cs="Arial"/>
          <w:szCs w:val="25"/>
          <w:shd w:val="clear" w:color="auto" w:fill="FFFFFF"/>
        </w:rPr>
        <w:t xml:space="preserve">Pozitívne prínosy členstva v EÚ určite pocítil každý z nás, napríklad keď čítame na potravinových obaloch zloženie, reklamujeme chybný tovar v dvojročnej záruke, či neplatíme za bankové prevody. A toto všetko je len zrnko z toho akým prínosom je pre nás členstvo v EÚ. </w:t>
      </w:r>
    </w:p>
    <w:p w:rsidR="00116020" w:rsidRDefault="007914B4" w:rsidP="00116020">
      <w:pPr>
        <w:jc w:val="center"/>
        <w:rPr>
          <w:rFonts w:asciiTheme="majorHAnsi" w:hAnsiTheme="majorHAnsi" w:cs="Arial"/>
          <w:szCs w:val="25"/>
          <w:shd w:val="clear" w:color="auto" w:fill="FFFFFF"/>
        </w:rPr>
      </w:pPr>
      <w:r>
        <w:rPr>
          <w:noProof/>
          <w:lang w:eastAsia="sk-SK"/>
        </w:rPr>
        <w:drawing>
          <wp:anchor distT="0" distB="0" distL="114300" distR="114300" simplePos="0" relativeHeight="251696128" behindDoc="0" locked="0" layoutInCell="1" allowOverlap="1" wp14:anchorId="190544DE" wp14:editId="7A2FB304">
            <wp:simplePos x="0" y="0"/>
            <wp:positionH relativeFrom="column">
              <wp:posOffset>5422900</wp:posOffset>
            </wp:positionH>
            <wp:positionV relativeFrom="paragraph">
              <wp:posOffset>71120</wp:posOffset>
            </wp:positionV>
            <wp:extent cx="528955" cy="325755"/>
            <wp:effectExtent l="0" t="0" r="4445" b="0"/>
            <wp:wrapSquare wrapText="bothSides"/>
            <wp:docPr id="18" name="Obrázok 18" descr="Vlajky Sv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lajky Svet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1" t="29288" r="24996" b="23431"/>
                    <a:stretch/>
                  </pic:blipFill>
                  <pic:spPr bwMode="auto">
                    <a:xfrm>
                      <a:off x="0" y="0"/>
                      <a:ext cx="5289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95104" behindDoc="0" locked="0" layoutInCell="1" allowOverlap="1" wp14:anchorId="12F38D67" wp14:editId="24846017">
            <wp:simplePos x="0" y="0"/>
            <wp:positionH relativeFrom="column">
              <wp:posOffset>-892175</wp:posOffset>
            </wp:positionH>
            <wp:positionV relativeFrom="paragraph">
              <wp:posOffset>174625</wp:posOffset>
            </wp:positionV>
            <wp:extent cx="577215" cy="386715"/>
            <wp:effectExtent l="0" t="0" r="0" b="0"/>
            <wp:wrapSquare wrapText="bothSides"/>
            <wp:docPr id="17" name="Obrázok 17" descr="Dětská zástěra na vaření | MyShirt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ětská zástěra na vaření | MyShirt.s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4" t="18653" r="9845" b="27720"/>
                    <a:stretch/>
                  </pic:blipFill>
                  <pic:spPr bwMode="auto">
                    <a:xfrm>
                      <a:off x="0" y="0"/>
                      <a:ext cx="57721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97152" behindDoc="0" locked="0" layoutInCell="1" allowOverlap="1" wp14:anchorId="05672AA0" wp14:editId="61DAEE8D">
            <wp:simplePos x="0" y="0"/>
            <wp:positionH relativeFrom="column">
              <wp:posOffset>6000750</wp:posOffset>
            </wp:positionH>
            <wp:positionV relativeFrom="paragraph">
              <wp:posOffset>103505</wp:posOffset>
            </wp:positionV>
            <wp:extent cx="561340" cy="386080"/>
            <wp:effectExtent l="0" t="0" r="0" b="0"/>
            <wp:wrapSquare wrapText="bothSides"/>
            <wp:docPr id="40" name="Obrázok 40" descr="Vlajka FRANCÚZ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lajka FRANCÚZSK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4" t="32437" r="23993" b="31862"/>
                    <a:stretch/>
                  </pic:blipFill>
                  <pic:spPr bwMode="auto">
                    <a:xfrm>
                      <a:off x="0" y="0"/>
                      <a:ext cx="56134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020" w:rsidRPr="00603B7F" w:rsidRDefault="007914B4" w:rsidP="00A814F0">
      <w:pPr>
        <w:rPr>
          <w:rFonts w:asciiTheme="majorHAnsi" w:hAnsiTheme="majorHAnsi"/>
          <w:sz w:val="20"/>
        </w:rPr>
      </w:pPr>
      <w:r>
        <w:rPr>
          <w:noProof/>
          <w:lang w:eastAsia="sk-SK"/>
        </w:rPr>
        <w:drawing>
          <wp:anchor distT="0" distB="0" distL="114300" distR="114300" simplePos="0" relativeHeight="251683840" behindDoc="0" locked="0" layoutInCell="1" allowOverlap="1" wp14:anchorId="0C37C83D" wp14:editId="53098FF8">
            <wp:simplePos x="0" y="0"/>
            <wp:positionH relativeFrom="column">
              <wp:posOffset>772795</wp:posOffset>
            </wp:positionH>
            <wp:positionV relativeFrom="paragraph">
              <wp:posOffset>227965</wp:posOffset>
            </wp:positionV>
            <wp:extent cx="615315" cy="576580"/>
            <wp:effectExtent l="0" t="0" r="0" b="0"/>
            <wp:wrapSquare wrapText="bothSides"/>
            <wp:docPr id="29" name="Obrázok 29" descr="Talianska vlajka v tvare srdca, zelená, biela a červená glazú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alianska vlajka v tvare srdca, zelená, biela a červená glazú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4" t="35455" r="35000" b="37727"/>
                    <a:stretch/>
                  </pic:blipFill>
                  <pic:spPr bwMode="auto">
                    <a:xfrm>
                      <a:off x="0" y="0"/>
                      <a:ext cx="61531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98176" behindDoc="0" locked="0" layoutInCell="1" allowOverlap="1" wp14:anchorId="4404FBC2" wp14:editId="0E3B18EC">
            <wp:simplePos x="0" y="0"/>
            <wp:positionH relativeFrom="column">
              <wp:posOffset>195580</wp:posOffset>
            </wp:positionH>
            <wp:positionV relativeFrom="paragraph">
              <wp:posOffset>237490</wp:posOffset>
            </wp:positionV>
            <wp:extent cx="525780" cy="508000"/>
            <wp:effectExtent l="0" t="0" r="7620" b="6350"/>
            <wp:wrapSquare wrapText="bothSides"/>
            <wp:docPr id="41" name="Obrázok 41" descr="Nášivka Slovenský znak srdce, 7x7cm | Army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ášivka Slovenský znak srdce, 7x7cm | ArmyMarke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8" t="11953" r="11370" b="12829"/>
                    <a:stretch/>
                  </pic:blipFill>
                  <pic:spPr bwMode="auto">
                    <a:xfrm>
                      <a:off x="0" y="0"/>
                      <a:ext cx="5257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81792" behindDoc="0" locked="0" layoutInCell="1" allowOverlap="1" wp14:anchorId="3C1535E3" wp14:editId="14C10C20">
            <wp:simplePos x="0" y="0"/>
            <wp:positionH relativeFrom="column">
              <wp:posOffset>1282065</wp:posOffset>
            </wp:positionH>
            <wp:positionV relativeFrom="paragraph">
              <wp:posOffset>202565</wp:posOffset>
            </wp:positionV>
            <wp:extent cx="667385" cy="525780"/>
            <wp:effectExtent l="0" t="0" r="0" b="7620"/>
            <wp:wrapSquare wrapText="bothSides"/>
            <wp:docPr id="26" name="Obrázok 26" descr="Srdce Láska Vlajka - Obrázek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rdce Láska Vlajka - Obrázek zdarma na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4" b="25715"/>
                    <a:stretch/>
                  </pic:blipFill>
                  <pic:spPr bwMode="auto">
                    <a:xfrm>
                      <a:off x="0" y="0"/>
                      <a:ext cx="66738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84864" behindDoc="1" locked="0" layoutInCell="1" allowOverlap="1" wp14:anchorId="4CFAE61D" wp14:editId="505AD31B">
            <wp:simplePos x="0" y="0"/>
            <wp:positionH relativeFrom="column">
              <wp:posOffset>1903095</wp:posOffset>
            </wp:positionH>
            <wp:positionV relativeFrom="paragraph">
              <wp:posOffset>227965</wp:posOffset>
            </wp:positionV>
            <wp:extent cx="517525" cy="517525"/>
            <wp:effectExtent l="0" t="0" r="0" b="0"/>
            <wp:wrapTight wrapText="bothSides">
              <wp:wrapPolygon edited="0">
                <wp:start x="795" y="0"/>
                <wp:lineTo x="0" y="3180"/>
                <wp:lineTo x="0" y="8746"/>
                <wp:lineTo x="7951" y="20672"/>
                <wp:lineTo x="8746" y="20672"/>
                <wp:lineTo x="12721" y="20672"/>
                <wp:lineTo x="13517" y="20672"/>
                <wp:lineTo x="17492" y="13517"/>
                <wp:lineTo x="20672" y="9541"/>
                <wp:lineTo x="20672" y="3180"/>
                <wp:lineTo x="19877" y="0"/>
                <wp:lineTo x="795" y="0"/>
              </wp:wrapPolygon>
            </wp:wrapTight>
            <wp:docPr id="30" name="Obrázok 30" descr="Luxembursko Obrázky - Stiahnite si obrázky zadarmo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uxembursko Obrázky - Stiahnite si obrázky zadarmo -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8" r="11921" b="23179"/>
                    <a:stretch/>
                  </pic:blipFill>
                  <pic:spPr bwMode="auto"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9744" behindDoc="1" locked="0" layoutInCell="1" allowOverlap="1" wp14:anchorId="47619437" wp14:editId="057FE0EB">
            <wp:simplePos x="0" y="0"/>
            <wp:positionH relativeFrom="column">
              <wp:posOffset>2421255</wp:posOffset>
            </wp:positionH>
            <wp:positionV relativeFrom="paragraph">
              <wp:posOffset>245745</wp:posOffset>
            </wp:positionV>
            <wp:extent cx="542925" cy="541020"/>
            <wp:effectExtent l="0" t="0" r="9525" b="0"/>
            <wp:wrapTight wrapText="bothSides">
              <wp:wrapPolygon edited="0">
                <wp:start x="758" y="0"/>
                <wp:lineTo x="0" y="2282"/>
                <wp:lineTo x="0" y="8366"/>
                <wp:lineTo x="3032" y="12169"/>
                <wp:lineTo x="8337" y="20535"/>
                <wp:lineTo x="9095" y="20535"/>
                <wp:lineTo x="12126" y="20535"/>
                <wp:lineTo x="12884" y="20535"/>
                <wp:lineTo x="18189" y="12169"/>
                <wp:lineTo x="21221" y="8366"/>
                <wp:lineTo x="21221" y="2282"/>
                <wp:lineTo x="20463" y="0"/>
                <wp:lineTo x="758" y="0"/>
              </wp:wrapPolygon>
            </wp:wrapTight>
            <wp:docPr id="24" name="Obrázok 24" descr="Láska Srdce Vlajka - Obrázek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áska Srdce Vlajka - Obrázek zdarma na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6" t="3173" r="11765" b="20846"/>
                    <a:stretch/>
                  </pic:blipFill>
                  <pic:spPr bwMode="auto">
                    <a:xfrm>
                      <a:off x="0" y="0"/>
                      <a:ext cx="54292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86912" behindDoc="0" locked="0" layoutInCell="1" allowOverlap="1" wp14:anchorId="15E4502B" wp14:editId="72E44F52">
            <wp:simplePos x="0" y="0"/>
            <wp:positionH relativeFrom="column">
              <wp:posOffset>2964180</wp:posOffset>
            </wp:positionH>
            <wp:positionV relativeFrom="paragraph">
              <wp:posOffset>227965</wp:posOffset>
            </wp:positionV>
            <wp:extent cx="560705" cy="526415"/>
            <wp:effectExtent l="0" t="0" r="0" b="6985"/>
            <wp:wrapSquare wrapText="bothSides"/>
            <wp:docPr id="32" name="Obrázok 32" descr="Srdce Láska Německo - Vektorová grafika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rdce Láska Německo - Vektorová grafika zdarma na Pixaba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88960" behindDoc="0" locked="0" layoutInCell="1" allowOverlap="1" wp14:anchorId="3BC3E47E" wp14:editId="6521783C">
            <wp:simplePos x="0" y="0"/>
            <wp:positionH relativeFrom="column">
              <wp:posOffset>3525520</wp:posOffset>
            </wp:positionH>
            <wp:positionV relativeFrom="paragraph">
              <wp:posOffset>202565</wp:posOffset>
            </wp:positionV>
            <wp:extent cx="602615" cy="542925"/>
            <wp:effectExtent l="0" t="0" r="6985" b="9525"/>
            <wp:wrapSquare wrapText="bothSides"/>
            <wp:docPr id="34" name="Obrázok 34" descr="Vlajka Srdce Láska - Obrázek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lajka Srdce Láska - Obrázek zdarma na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1" t="10063" r="4403" b="8805"/>
                    <a:stretch/>
                  </pic:blipFill>
                  <pic:spPr bwMode="auto">
                    <a:xfrm>
                      <a:off x="0" y="0"/>
                      <a:ext cx="60261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92032" behindDoc="0" locked="0" layoutInCell="1" allowOverlap="1" wp14:anchorId="500E740E" wp14:editId="55872A41">
            <wp:simplePos x="0" y="0"/>
            <wp:positionH relativeFrom="column">
              <wp:posOffset>4128135</wp:posOffset>
            </wp:positionH>
            <wp:positionV relativeFrom="paragraph">
              <wp:posOffset>207645</wp:posOffset>
            </wp:positionV>
            <wp:extent cx="586740" cy="540385"/>
            <wp:effectExtent l="0" t="0" r="3810" b="0"/>
            <wp:wrapSquare wrapText="bothSides"/>
            <wp:docPr id="37" name="Obrázok 37" descr="Flag Srdce Láska - Obrázok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 Srdce Láska - Obrázok zdarma na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4" t="9905" r="4245" b="8019"/>
                    <a:stretch/>
                  </pic:blipFill>
                  <pic:spPr bwMode="auto">
                    <a:xfrm>
                      <a:off x="0" y="0"/>
                      <a:ext cx="58674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020">
        <w:rPr>
          <w:noProof/>
          <w:lang w:eastAsia="sk-SK"/>
        </w:rPr>
        <w:drawing>
          <wp:anchor distT="0" distB="0" distL="114300" distR="114300" simplePos="0" relativeHeight="251673600" behindDoc="1" locked="0" layoutInCell="1" allowOverlap="1" wp14:anchorId="3D6CF267" wp14:editId="179C3DC0">
            <wp:simplePos x="0" y="0"/>
            <wp:positionH relativeFrom="column">
              <wp:posOffset>-356870</wp:posOffset>
            </wp:positionH>
            <wp:positionV relativeFrom="paragraph">
              <wp:posOffset>297180</wp:posOffset>
            </wp:positionV>
            <wp:extent cx="551815" cy="508635"/>
            <wp:effectExtent l="0" t="0" r="635" b="5715"/>
            <wp:wrapTight wrapText="bothSides">
              <wp:wrapPolygon edited="0">
                <wp:start x="0" y="0"/>
                <wp:lineTo x="0" y="21034"/>
                <wp:lineTo x="20879" y="21034"/>
                <wp:lineTo x="20879" y="0"/>
                <wp:lineTo x="0" y="0"/>
              </wp:wrapPolygon>
            </wp:wrapTight>
            <wp:docPr id="15" name="Obrázok 15" descr="Fotografia Chorvatsko vlajka ve tvaru srdce izolovaných na bílé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grafia Chorvatsko vlajka ve tvaru srdce izolovaných na bílém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1" t="14357" r="7921" b="8911"/>
                    <a:stretch/>
                  </pic:blipFill>
                  <pic:spPr bwMode="auto">
                    <a:xfrm>
                      <a:off x="0" y="0"/>
                      <a:ext cx="55181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020">
        <w:rPr>
          <w:noProof/>
          <w:lang w:eastAsia="sk-SK"/>
        </w:rPr>
        <w:drawing>
          <wp:anchor distT="0" distB="0" distL="114300" distR="114300" simplePos="0" relativeHeight="251689984" behindDoc="0" locked="0" layoutInCell="1" allowOverlap="1" wp14:anchorId="5FF9AA8B" wp14:editId="08106E64">
            <wp:simplePos x="0" y="0"/>
            <wp:positionH relativeFrom="column">
              <wp:posOffset>-899795</wp:posOffset>
            </wp:positionH>
            <wp:positionV relativeFrom="paragraph">
              <wp:posOffset>288925</wp:posOffset>
            </wp:positionV>
            <wp:extent cx="537210" cy="517525"/>
            <wp:effectExtent l="0" t="0" r="0" b="0"/>
            <wp:wrapSquare wrapText="bothSides"/>
            <wp:docPr id="35" name="Obrázok 35" descr="Rakúsko Flag Obrázky - Stiahnite si obrázky zadarmo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akúsko Flag Obrázky - Stiahnite si obrázky zadarmo -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8" t="2907" r="11628" b="23255"/>
                    <a:stretch/>
                  </pic:blipFill>
                  <pic:spPr bwMode="auto">
                    <a:xfrm>
                      <a:off x="0" y="0"/>
                      <a:ext cx="53721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020">
        <w:rPr>
          <w:noProof/>
          <w:lang w:eastAsia="sk-SK"/>
        </w:rPr>
        <w:drawing>
          <wp:anchor distT="0" distB="0" distL="114300" distR="114300" simplePos="0" relativeHeight="251687936" behindDoc="0" locked="0" layoutInCell="1" allowOverlap="1" wp14:anchorId="7967A846" wp14:editId="18AF7D3E">
            <wp:simplePos x="0" y="0"/>
            <wp:positionH relativeFrom="column">
              <wp:posOffset>4714240</wp:posOffset>
            </wp:positionH>
            <wp:positionV relativeFrom="paragraph">
              <wp:posOffset>219710</wp:posOffset>
            </wp:positionV>
            <wp:extent cx="618490" cy="560705"/>
            <wp:effectExtent l="0" t="0" r="0" b="0"/>
            <wp:wrapSquare wrapText="bothSides"/>
            <wp:docPr id="33" name="Obrázok 33" descr="Srdce Flag Poľsko Poľská - Obrázok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rdce Flag Poľsko Poľská - Obrázok zdarma na Pixaba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162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020">
        <w:rPr>
          <w:noProof/>
          <w:lang w:eastAsia="sk-SK"/>
        </w:rPr>
        <w:drawing>
          <wp:anchor distT="0" distB="0" distL="114300" distR="114300" simplePos="0" relativeHeight="251676672" behindDoc="0" locked="0" layoutInCell="1" allowOverlap="1" wp14:anchorId="1F647816" wp14:editId="6C5F9F2F">
            <wp:simplePos x="0" y="0"/>
            <wp:positionH relativeFrom="column">
              <wp:posOffset>5327650</wp:posOffset>
            </wp:positionH>
            <wp:positionV relativeFrom="paragraph">
              <wp:posOffset>164465</wp:posOffset>
            </wp:positionV>
            <wp:extent cx="655320" cy="537845"/>
            <wp:effectExtent l="0" t="0" r="0" b="0"/>
            <wp:wrapSquare wrapText="bothSides"/>
            <wp:docPr id="20" name="Obrázok 20" descr="Dánsko vlajka, vektorové ilustrace — Stock Vektor © artbutenkov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ánsko vlajka, vektorové ilustrace — Stock Vektor © artbutenkov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2" t="23535" r="17857" b="25863"/>
                    <a:stretch/>
                  </pic:blipFill>
                  <pic:spPr bwMode="auto">
                    <a:xfrm>
                      <a:off x="0" y="0"/>
                      <a:ext cx="65532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020">
        <w:rPr>
          <w:noProof/>
          <w:lang w:eastAsia="sk-SK"/>
        </w:rPr>
        <w:drawing>
          <wp:anchor distT="0" distB="0" distL="114300" distR="114300" simplePos="0" relativeHeight="251694080" behindDoc="0" locked="0" layoutInCell="1" allowOverlap="1" wp14:anchorId="2B6ABAF2" wp14:editId="3892ACE8">
            <wp:simplePos x="0" y="0"/>
            <wp:positionH relativeFrom="column">
              <wp:posOffset>6003925</wp:posOffset>
            </wp:positionH>
            <wp:positionV relativeFrom="paragraph">
              <wp:posOffset>219710</wp:posOffset>
            </wp:positionV>
            <wp:extent cx="643890" cy="567055"/>
            <wp:effectExtent l="0" t="0" r="3810" b="4445"/>
            <wp:wrapSquare wrapText="bothSides"/>
            <wp:docPr id="39" name="Obrázok 39" descr="Vektorové ilustrace slovinsko vlajky v srdci a květu tvar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ktorové ilustrace slovinsko vlajky v srdci a květu tvaru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7239" r="56108" b="57466"/>
                    <a:stretch/>
                  </pic:blipFill>
                  <pic:spPr bwMode="auto">
                    <a:xfrm>
                      <a:off x="0" y="0"/>
                      <a:ext cx="64389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020">
        <w:rPr>
          <w:noProof/>
          <w:lang w:eastAsia="sk-SK"/>
        </w:rPr>
        <w:drawing>
          <wp:anchor distT="0" distB="0" distL="114300" distR="114300" simplePos="0" relativeHeight="251677696" behindDoc="0" locked="0" layoutInCell="1" allowOverlap="1" wp14:anchorId="6E0015B2" wp14:editId="144D5091">
            <wp:simplePos x="0" y="0"/>
            <wp:positionH relativeFrom="column">
              <wp:posOffset>6036310</wp:posOffset>
            </wp:positionH>
            <wp:positionV relativeFrom="paragraph">
              <wp:posOffset>763270</wp:posOffset>
            </wp:positionV>
            <wp:extent cx="617855" cy="603250"/>
            <wp:effectExtent l="0" t="0" r="0" b="6350"/>
            <wp:wrapSquare wrapText="bothSides"/>
            <wp:docPr id="21" name="Obrázok 21" descr="Love Heart Flag - Free image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ve Heart Flag - Free image on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4" r="7667" b="19799"/>
                    <a:stretch/>
                  </pic:blipFill>
                  <pic:spPr bwMode="auto">
                    <a:xfrm>
                      <a:off x="0" y="0"/>
                      <a:ext cx="61785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8100000">
                        <a:prstClr val="black">
                          <a:alpha val="50000"/>
                        </a:prstClr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020">
        <w:rPr>
          <w:noProof/>
          <w:lang w:eastAsia="sk-SK"/>
        </w:rPr>
        <w:drawing>
          <wp:anchor distT="0" distB="0" distL="114300" distR="114300" simplePos="0" relativeHeight="251702272" behindDoc="0" locked="0" layoutInCell="1" allowOverlap="1" wp14:anchorId="75188ABD" wp14:editId="498F5A1D">
            <wp:simplePos x="0" y="0"/>
            <wp:positionH relativeFrom="column">
              <wp:posOffset>-272415</wp:posOffset>
            </wp:positionH>
            <wp:positionV relativeFrom="paragraph">
              <wp:posOffset>796290</wp:posOffset>
            </wp:positionV>
            <wp:extent cx="573405" cy="517525"/>
            <wp:effectExtent l="0" t="0" r="0" b="0"/>
            <wp:wrapSquare wrapText="bothSides"/>
            <wp:docPr id="5" name="Obrázok 5" descr="Tlačítko srdce Malta — Stock Fotografie © Aquir014b #2765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lačítko srdce Malta — Stock Fotografie © Aquir014b #2765404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" t="8523" r="3409" b="7387"/>
                    <a:stretch/>
                  </pic:blipFill>
                  <pic:spPr bwMode="auto">
                    <a:xfrm>
                      <a:off x="0" y="0"/>
                      <a:ext cx="57340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020">
        <w:rPr>
          <w:noProof/>
          <w:lang w:eastAsia="sk-SK"/>
        </w:rPr>
        <w:drawing>
          <wp:anchor distT="0" distB="0" distL="114300" distR="114300" simplePos="0" relativeHeight="251693056" behindDoc="0" locked="0" layoutInCell="1" allowOverlap="1" wp14:anchorId="1B80E247" wp14:editId="3A758C2B">
            <wp:simplePos x="0" y="0"/>
            <wp:positionH relativeFrom="column">
              <wp:posOffset>293370</wp:posOffset>
            </wp:positionH>
            <wp:positionV relativeFrom="paragraph">
              <wp:posOffset>755015</wp:posOffset>
            </wp:positionV>
            <wp:extent cx="632460" cy="594995"/>
            <wp:effectExtent l="0" t="0" r="0" b="0"/>
            <wp:wrapSquare wrapText="bothSides"/>
            <wp:docPr id="38" name="Obrázok 38" descr="Švédsko 3d vlajka ve tvaru srdce — Stock Fotografie © Alexis84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védsko 3d vlajka ve tvaru srdce — Stock Fotografie © Alexis84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0" t="15660" r="13167" b="11583"/>
                    <a:stretch/>
                  </pic:blipFill>
                  <pic:spPr bwMode="auto">
                    <a:xfrm>
                      <a:off x="0" y="0"/>
                      <a:ext cx="63246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020">
        <w:rPr>
          <w:noProof/>
          <w:lang w:eastAsia="sk-SK"/>
        </w:rPr>
        <w:drawing>
          <wp:anchor distT="0" distB="0" distL="114300" distR="114300" simplePos="0" relativeHeight="251675648" behindDoc="0" locked="0" layoutInCell="1" allowOverlap="1" wp14:anchorId="4A8F274F" wp14:editId="70E3EBCC">
            <wp:simplePos x="0" y="0"/>
            <wp:positionH relativeFrom="column">
              <wp:posOffset>923290</wp:posOffset>
            </wp:positionH>
            <wp:positionV relativeFrom="paragraph">
              <wp:posOffset>737235</wp:posOffset>
            </wp:positionV>
            <wp:extent cx="729615" cy="621030"/>
            <wp:effectExtent l="0" t="0" r="0" b="7620"/>
            <wp:wrapSquare wrapText="bothSides"/>
            <wp:docPr id="19" name="Obrázok 19" descr="BP Vlajka Česká republika - srdce (100% bavlna) / Zboží prodej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 Vlajka Česká republika - srdce (100% bavlna) / Zboží prodejce 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020">
        <w:rPr>
          <w:noProof/>
          <w:lang w:eastAsia="sk-SK"/>
        </w:rPr>
        <w:drawing>
          <wp:anchor distT="0" distB="0" distL="114300" distR="114300" simplePos="0" relativeHeight="251674624" behindDoc="1" locked="0" layoutInCell="1" allowOverlap="1" wp14:anchorId="72D9D2BD" wp14:editId="29769093">
            <wp:simplePos x="0" y="0"/>
            <wp:positionH relativeFrom="column">
              <wp:posOffset>1655445</wp:posOffset>
            </wp:positionH>
            <wp:positionV relativeFrom="paragraph">
              <wp:posOffset>745490</wp:posOffset>
            </wp:positionV>
            <wp:extent cx="702945" cy="612140"/>
            <wp:effectExtent l="0" t="0" r="1905" b="0"/>
            <wp:wrapTight wrapText="bothSides">
              <wp:wrapPolygon edited="0">
                <wp:start x="0" y="0"/>
                <wp:lineTo x="0" y="20838"/>
                <wp:lineTo x="21073" y="20838"/>
                <wp:lineTo x="21073" y="0"/>
                <wp:lineTo x="0" y="0"/>
              </wp:wrapPolygon>
            </wp:wrapTight>
            <wp:docPr id="16" name="Obrázok 16" descr="BP Vlajka Belgie - srdce (100% bavlna) / Zboží prodejce Whittne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P Vlajka Belgie - srdce (100% bavlna) / Zboží prodejce Whittney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020">
        <w:rPr>
          <w:noProof/>
          <w:lang w:eastAsia="sk-SK"/>
        </w:rPr>
        <w:drawing>
          <wp:anchor distT="0" distB="0" distL="114300" distR="114300" simplePos="0" relativeHeight="251682816" behindDoc="0" locked="0" layoutInCell="1" allowOverlap="1" wp14:anchorId="4495313E" wp14:editId="2A8EE932">
            <wp:simplePos x="0" y="0"/>
            <wp:positionH relativeFrom="column">
              <wp:posOffset>2360930</wp:posOffset>
            </wp:positionH>
            <wp:positionV relativeFrom="paragraph">
              <wp:posOffset>725170</wp:posOffset>
            </wp:positionV>
            <wp:extent cx="775970" cy="621030"/>
            <wp:effectExtent l="0" t="0" r="5080" b="7620"/>
            <wp:wrapSquare wrapText="bothSides"/>
            <wp:docPr id="27" name="Obrázok 27" descr="Set latvia flags, banners, banners, symbols, flat icon.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t latvia flags, banners, banners, symbols, flat icon. vect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60" t="8673" r="5231" b="71815"/>
                    <a:stretch/>
                  </pic:blipFill>
                  <pic:spPr bwMode="auto">
                    <a:xfrm>
                      <a:off x="0" y="0"/>
                      <a:ext cx="7759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020">
        <w:rPr>
          <w:rFonts w:asciiTheme="majorHAnsi" w:hAnsiTheme="majorHAnsi"/>
          <w:noProof/>
          <w:sz w:val="36"/>
          <w:lang w:eastAsia="sk-SK"/>
        </w:rPr>
        <w:drawing>
          <wp:anchor distT="0" distB="0" distL="114300" distR="114300" simplePos="0" relativeHeight="251672576" behindDoc="1" locked="0" layoutInCell="1" allowOverlap="1" wp14:anchorId="4794FC8E" wp14:editId="39A9A1D0">
            <wp:simplePos x="0" y="0"/>
            <wp:positionH relativeFrom="column">
              <wp:posOffset>3139440</wp:posOffset>
            </wp:positionH>
            <wp:positionV relativeFrom="paragraph">
              <wp:posOffset>765810</wp:posOffset>
            </wp:positionV>
            <wp:extent cx="689610" cy="592455"/>
            <wp:effectExtent l="0" t="0" r="0" b="0"/>
            <wp:wrapTight wrapText="bothSides">
              <wp:wrapPolygon edited="0">
                <wp:start x="0" y="0"/>
                <wp:lineTo x="0" y="20836"/>
                <wp:lineTo x="20884" y="20836"/>
                <wp:lineTo x="20884" y="0"/>
                <wp:lineTo x="0" y="0"/>
              </wp:wrapPolygon>
            </wp:wrapTight>
            <wp:docPr id="8" name="Obrázok 8" descr="C:\Users\Tanicka\Desktop\08178044_kmuobedtgqoktl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icka\Desktop\08178044_kmuobedtgqoktl-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020">
        <w:rPr>
          <w:noProof/>
          <w:lang w:eastAsia="sk-SK"/>
        </w:rPr>
        <w:drawing>
          <wp:anchor distT="0" distB="0" distL="114300" distR="114300" simplePos="0" relativeHeight="251691008" behindDoc="0" locked="0" layoutInCell="1" allowOverlap="1" wp14:anchorId="3BB17451" wp14:editId="21C81368">
            <wp:simplePos x="0" y="0"/>
            <wp:positionH relativeFrom="column">
              <wp:posOffset>3828415</wp:posOffset>
            </wp:positionH>
            <wp:positionV relativeFrom="paragraph">
              <wp:posOffset>742950</wp:posOffset>
            </wp:positionV>
            <wp:extent cx="691515" cy="622300"/>
            <wp:effectExtent l="0" t="0" r="0" b="6350"/>
            <wp:wrapSquare wrapText="bothSides"/>
            <wp:docPr id="36" name="Obrázok 36" descr="Rumunsko stock fotografie, royalty free Rumunsko obrázk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munsko stock fotografie, royalty free Rumunsko obrázk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7" t="15862" r="8275" b="9656"/>
                    <a:stretch/>
                  </pic:blipFill>
                  <pic:spPr bwMode="auto">
                    <a:xfrm>
                      <a:off x="0" y="0"/>
                      <a:ext cx="69151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020">
        <w:rPr>
          <w:noProof/>
          <w:lang w:eastAsia="sk-SK"/>
        </w:rPr>
        <w:drawing>
          <wp:anchor distT="0" distB="0" distL="114300" distR="114300" simplePos="0" relativeHeight="251685888" behindDoc="0" locked="0" layoutInCell="1" allowOverlap="1" wp14:anchorId="139D374E" wp14:editId="115F597F">
            <wp:simplePos x="0" y="0"/>
            <wp:positionH relativeFrom="column">
              <wp:posOffset>4517390</wp:posOffset>
            </wp:positionH>
            <wp:positionV relativeFrom="paragraph">
              <wp:posOffset>735965</wp:posOffset>
            </wp:positionV>
            <wp:extent cx="810260" cy="635635"/>
            <wp:effectExtent l="0" t="0" r="8890" b="0"/>
            <wp:wrapSquare wrapText="bothSides"/>
            <wp:docPr id="31" name="Obrázok 31" descr="Vlajka Maďarska v rámečku tvar, zlaté srdce — Stock Vek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lajka Maďarska v rámečku tvar, zlaté srdce — Stock Vekt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1" t="7160" r="11577" b="15251"/>
                    <a:stretch/>
                  </pic:blipFill>
                  <pic:spPr bwMode="auto">
                    <a:xfrm>
                      <a:off x="0" y="0"/>
                      <a:ext cx="81026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020">
        <w:rPr>
          <w:noProof/>
          <w:lang w:eastAsia="sk-SK"/>
        </w:rPr>
        <w:drawing>
          <wp:anchor distT="0" distB="0" distL="114300" distR="114300" simplePos="0" relativeHeight="251680768" behindDoc="0" locked="0" layoutInCell="1" allowOverlap="1" wp14:anchorId="11F90C6B" wp14:editId="1A5E2FF4">
            <wp:simplePos x="0" y="0"/>
            <wp:positionH relativeFrom="column">
              <wp:posOffset>5327015</wp:posOffset>
            </wp:positionH>
            <wp:positionV relativeFrom="paragraph">
              <wp:posOffset>706120</wp:posOffset>
            </wp:positionV>
            <wp:extent cx="725170" cy="670560"/>
            <wp:effectExtent l="0" t="0" r="0" b="0"/>
            <wp:wrapSquare wrapText="bothSides"/>
            <wp:docPr id="25" name="Obrázok 25" descr="Fototapeta Irsko srdce retro vlajka - St Patricks Day • Pixe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totapeta Irsko srdce retro vlajka - St Patricks Day • Pixer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6"/>
                    <a:stretch/>
                  </pic:blipFill>
                  <pic:spPr bwMode="auto">
                    <a:xfrm>
                      <a:off x="0" y="0"/>
                      <a:ext cx="72517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020">
        <w:rPr>
          <w:noProof/>
          <w:lang w:eastAsia="sk-SK"/>
        </w:rPr>
        <w:drawing>
          <wp:anchor distT="0" distB="0" distL="114300" distR="114300" simplePos="0" relativeHeight="251678720" behindDoc="0" locked="0" layoutInCell="1" allowOverlap="1" wp14:anchorId="2A625745" wp14:editId="19BAAB50">
            <wp:simplePos x="0" y="0"/>
            <wp:positionH relativeFrom="column">
              <wp:posOffset>-891540</wp:posOffset>
            </wp:positionH>
            <wp:positionV relativeFrom="paragraph">
              <wp:posOffset>755015</wp:posOffset>
            </wp:positionV>
            <wp:extent cx="672465" cy="612140"/>
            <wp:effectExtent l="0" t="0" r="0" b="0"/>
            <wp:wrapSquare wrapText="bothSides"/>
            <wp:docPr id="22" name="Obrázok 22" descr="Drapeau suisse, dans, forme coeur, blanc, fond Clipart | tsf000099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peau suisse, dans, forme coeur, blanc, fond Clipart | tsf000099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3" t="7577" r="11375" b="31329"/>
                    <a:stretch/>
                  </pic:blipFill>
                  <pic:spPr bwMode="auto">
                    <a:xfrm>
                      <a:off x="0" y="0"/>
                      <a:ext cx="6724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0E9" w:rsidRPr="00D810E9">
        <w:rPr>
          <w:rFonts w:asciiTheme="majorHAnsi" w:hAnsiTheme="majorHAnsi" w:cs="Arial"/>
          <w:szCs w:val="25"/>
          <w:shd w:val="clear" w:color="auto" w:fill="FFFFFF"/>
        </w:rPr>
        <w:t xml:space="preserve"> </w:t>
      </w:r>
      <w:bookmarkStart w:id="0" w:name="_GoBack"/>
      <w:bookmarkEnd w:id="0"/>
    </w:p>
    <w:sectPr w:rsidR="00116020" w:rsidRPr="00603B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F2F" w:rsidRDefault="00236F2F" w:rsidP="00643AE6">
      <w:pPr>
        <w:spacing w:after="0" w:line="240" w:lineRule="auto"/>
      </w:pPr>
      <w:r>
        <w:separator/>
      </w:r>
    </w:p>
  </w:endnote>
  <w:endnote w:type="continuationSeparator" w:id="0">
    <w:p w:rsidR="00236F2F" w:rsidRDefault="00236F2F" w:rsidP="00643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F2F" w:rsidRDefault="00236F2F" w:rsidP="00643AE6">
      <w:pPr>
        <w:spacing w:after="0" w:line="240" w:lineRule="auto"/>
      </w:pPr>
      <w:r>
        <w:separator/>
      </w:r>
    </w:p>
  </w:footnote>
  <w:footnote w:type="continuationSeparator" w:id="0">
    <w:p w:rsidR="00236F2F" w:rsidRDefault="00236F2F" w:rsidP="00643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21A0E"/>
    <w:multiLevelType w:val="hybridMultilevel"/>
    <w:tmpl w:val="4AC0288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95950"/>
    <w:multiLevelType w:val="hybridMultilevel"/>
    <w:tmpl w:val="E42E38BC"/>
    <w:lvl w:ilvl="0" w:tplc="041B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625E2"/>
    <w:multiLevelType w:val="hybridMultilevel"/>
    <w:tmpl w:val="FDD68AC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149FF"/>
    <w:multiLevelType w:val="hybridMultilevel"/>
    <w:tmpl w:val="89ECC9C0"/>
    <w:lvl w:ilvl="0" w:tplc="6FD842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20"/>
    <w:rsid w:val="0005102E"/>
    <w:rsid w:val="000B6399"/>
    <w:rsid w:val="000E1EAB"/>
    <w:rsid w:val="00111C83"/>
    <w:rsid w:val="00116020"/>
    <w:rsid w:val="0014556E"/>
    <w:rsid w:val="00155AFD"/>
    <w:rsid w:val="00157282"/>
    <w:rsid w:val="0016512B"/>
    <w:rsid w:val="001843F6"/>
    <w:rsid w:val="001B0828"/>
    <w:rsid w:val="001B35F7"/>
    <w:rsid w:val="00236F2F"/>
    <w:rsid w:val="0029769D"/>
    <w:rsid w:val="00316562"/>
    <w:rsid w:val="003876EA"/>
    <w:rsid w:val="003C5AEB"/>
    <w:rsid w:val="003D76C0"/>
    <w:rsid w:val="0044016B"/>
    <w:rsid w:val="005C796C"/>
    <w:rsid w:val="00603B7F"/>
    <w:rsid w:val="00643AE6"/>
    <w:rsid w:val="007914B4"/>
    <w:rsid w:val="008042EC"/>
    <w:rsid w:val="008E3F85"/>
    <w:rsid w:val="009517B4"/>
    <w:rsid w:val="009643C5"/>
    <w:rsid w:val="0098420F"/>
    <w:rsid w:val="00A77BC3"/>
    <w:rsid w:val="00A808DE"/>
    <w:rsid w:val="00A814F0"/>
    <w:rsid w:val="00AA3374"/>
    <w:rsid w:val="00B31520"/>
    <w:rsid w:val="00C102CF"/>
    <w:rsid w:val="00C505CD"/>
    <w:rsid w:val="00C70633"/>
    <w:rsid w:val="00C73166"/>
    <w:rsid w:val="00C75CCF"/>
    <w:rsid w:val="00D030DE"/>
    <w:rsid w:val="00D67D32"/>
    <w:rsid w:val="00D72245"/>
    <w:rsid w:val="00D810E9"/>
    <w:rsid w:val="00D97F28"/>
    <w:rsid w:val="00DF45B9"/>
    <w:rsid w:val="00E26C9C"/>
    <w:rsid w:val="00F6621A"/>
    <w:rsid w:val="00FC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F6312-576E-4EDF-ADF2-523DDA7B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C53C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D67D3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639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43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3AE6"/>
  </w:style>
  <w:style w:type="paragraph" w:styleId="Pta">
    <w:name w:val="footer"/>
    <w:basedOn w:val="Normlny"/>
    <w:link w:val="PtaChar"/>
    <w:uiPriority w:val="99"/>
    <w:unhideWhenUsed/>
    <w:rsid w:val="00643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3AE6"/>
  </w:style>
  <w:style w:type="character" w:styleId="PouitHypertextovPrepojenie">
    <w:name w:val="FollowedHyperlink"/>
    <w:basedOn w:val="Predvolenpsmoodseku"/>
    <w:uiPriority w:val="99"/>
    <w:semiHidden/>
    <w:unhideWhenUsed/>
    <w:rsid w:val="008042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s://europa.eu/european-union/topics/foreign-security-policy_sk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7D25-1173-4046-98FF-F487F874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cka</dc:creator>
  <cp:keywords/>
  <dc:description/>
  <cp:lastModifiedBy>family</cp:lastModifiedBy>
  <cp:revision>4</cp:revision>
  <dcterms:created xsi:type="dcterms:W3CDTF">2020-05-07T11:09:00Z</dcterms:created>
  <dcterms:modified xsi:type="dcterms:W3CDTF">2020-05-09T16:47:00Z</dcterms:modified>
</cp:coreProperties>
</file>